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46" w:rsidRPr="00157A84" w:rsidRDefault="00611446" w:rsidP="006B6375">
      <w:pPr>
        <w:pStyle w:val="Subtitle"/>
        <w:ind w:left="-270"/>
        <w:rPr>
          <w:rFonts w:ascii="Times New Roman" w:hAnsi="Times New Roman"/>
          <w:sz w:val="36"/>
          <w:szCs w:val="36"/>
          <w:u w:val="single"/>
        </w:rPr>
      </w:pPr>
      <w:r w:rsidRPr="00157A84">
        <w:rPr>
          <w:rFonts w:ascii="Times New Roman" w:hAnsi="Times New Roman"/>
          <w:b/>
          <w:sz w:val="36"/>
          <w:szCs w:val="36"/>
          <w:u w:val="single"/>
        </w:rPr>
        <w:t xml:space="preserve">P A R T I C U L A R S O FS T A F </w:t>
      </w:r>
      <w:proofErr w:type="spellStart"/>
      <w:r w:rsidRPr="00157A84">
        <w:rPr>
          <w:rFonts w:ascii="Times New Roman" w:hAnsi="Times New Roman"/>
          <w:b/>
          <w:sz w:val="36"/>
          <w:szCs w:val="36"/>
          <w:u w:val="single"/>
        </w:rPr>
        <w:t>F</w:t>
      </w:r>
      <w:proofErr w:type="spellEnd"/>
    </w:p>
    <w:p w:rsidR="00611446" w:rsidRPr="00CB2DBE" w:rsidRDefault="006C2DF0" w:rsidP="0025366C">
      <w:pPr>
        <w:pStyle w:val="Subtitle"/>
        <w:ind w:left="9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Name and address </w:t>
      </w:r>
      <w:r w:rsidR="00611446" w:rsidRPr="00532800">
        <w:rPr>
          <w:rFonts w:ascii="Times New Roman" w:hAnsi="Times New Roman"/>
          <w:szCs w:val="28"/>
        </w:rPr>
        <w:t>of the Institution</w:t>
      </w:r>
      <w:proofErr w:type="gramStart"/>
      <w:r w:rsidR="00611446" w:rsidRPr="00532800">
        <w:rPr>
          <w:rFonts w:ascii="Times New Roman" w:hAnsi="Times New Roman"/>
          <w:szCs w:val="28"/>
        </w:rPr>
        <w:t>:</w:t>
      </w:r>
      <w:r w:rsidR="00923DA2" w:rsidRPr="00923DA2">
        <w:rPr>
          <w:rFonts w:ascii="Times New Roman" w:hAnsi="Times New Roman"/>
          <w:b/>
          <w:szCs w:val="28"/>
        </w:rPr>
        <w:t>MODERN</w:t>
      </w:r>
      <w:proofErr w:type="gramEnd"/>
      <w:r w:rsidR="00923DA2" w:rsidRPr="00923DA2">
        <w:rPr>
          <w:rFonts w:ascii="Times New Roman" w:hAnsi="Times New Roman"/>
          <w:b/>
          <w:szCs w:val="28"/>
        </w:rPr>
        <w:t xml:space="preserve"> COLLEGE OF EDUCATION, BIR KALAN (SANGRUR)</w:t>
      </w:r>
      <w:r w:rsidR="001B0EFF">
        <w:rPr>
          <w:rFonts w:ascii="Times New Roman" w:hAnsi="Times New Roman"/>
          <w:b/>
          <w:szCs w:val="28"/>
        </w:rPr>
        <w:t xml:space="preserve">            </w:t>
      </w:r>
      <w:r w:rsidR="00611446" w:rsidRPr="00532800">
        <w:rPr>
          <w:rFonts w:ascii="Times New Roman" w:hAnsi="Times New Roman"/>
          <w:szCs w:val="28"/>
        </w:rPr>
        <w:t>Course:</w:t>
      </w:r>
      <w:r w:rsidR="00923DA2" w:rsidRPr="00923DA2">
        <w:rPr>
          <w:rFonts w:ascii="Times New Roman" w:hAnsi="Times New Roman"/>
          <w:b/>
          <w:szCs w:val="28"/>
        </w:rPr>
        <w:t>B</w:t>
      </w:r>
      <w:r w:rsidR="00D01C08">
        <w:rPr>
          <w:rFonts w:ascii="Times New Roman" w:hAnsi="Times New Roman"/>
          <w:b/>
          <w:szCs w:val="28"/>
        </w:rPr>
        <w:t>achelor of Education</w:t>
      </w:r>
      <w:r w:rsidR="00157A84">
        <w:rPr>
          <w:rFonts w:ascii="Times New Roman" w:hAnsi="Times New Roman"/>
          <w:b/>
          <w:szCs w:val="28"/>
        </w:rPr>
        <w:t xml:space="preserve"> (B.Ed.)            </w:t>
      </w:r>
      <w:r w:rsidR="001B0EFF">
        <w:rPr>
          <w:rFonts w:ascii="Times New Roman" w:hAnsi="Times New Roman"/>
          <w:b/>
          <w:szCs w:val="28"/>
        </w:rPr>
        <w:t xml:space="preserve">                       </w:t>
      </w:r>
      <w:r w:rsidR="00157A84">
        <w:rPr>
          <w:rFonts w:ascii="Times New Roman" w:hAnsi="Times New Roman"/>
          <w:b/>
          <w:szCs w:val="28"/>
        </w:rPr>
        <w:t xml:space="preserve"> </w:t>
      </w:r>
      <w:r w:rsidR="00021137">
        <w:rPr>
          <w:rFonts w:ascii="Times New Roman" w:hAnsi="Times New Roman"/>
          <w:b/>
          <w:szCs w:val="28"/>
        </w:rPr>
        <w:t>Session:</w:t>
      </w:r>
      <w:r w:rsidR="00157A84">
        <w:rPr>
          <w:rFonts w:ascii="Times New Roman" w:hAnsi="Times New Roman"/>
          <w:b/>
          <w:szCs w:val="28"/>
        </w:rPr>
        <w:t xml:space="preserve"> 20</w:t>
      </w:r>
      <w:r w:rsidR="00217592">
        <w:rPr>
          <w:rFonts w:ascii="Times New Roman" w:hAnsi="Times New Roman"/>
          <w:b/>
          <w:szCs w:val="28"/>
        </w:rPr>
        <w:t>2</w:t>
      </w:r>
      <w:r w:rsidR="000A596D">
        <w:rPr>
          <w:rFonts w:ascii="Times New Roman" w:hAnsi="Times New Roman"/>
          <w:b/>
          <w:szCs w:val="28"/>
        </w:rPr>
        <w:t>2</w:t>
      </w:r>
      <w:r w:rsidR="00CB2DBE">
        <w:rPr>
          <w:rFonts w:ascii="Times New Roman" w:hAnsi="Times New Roman"/>
          <w:b/>
          <w:szCs w:val="28"/>
        </w:rPr>
        <w:t>-</w:t>
      </w:r>
      <w:r w:rsidR="00217592">
        <w:rPr>
          <w:rFonts w:ascii="Times New Roman" w:hAnsi="Times New Roman"/>
          <w:b/>
          <w:szCs w:val="28"/>
        </w:rPr>
        <w:t>2</w:t>
      </w:r>
      <w:r w:rsidR="000A596D">
        <w:rPr>
          <w:rFonts w:ascii="Times New Roman" w:hAnsi="Times New Roman"/>
          <w:b/>
          <w:szCs w:val="28"/>
        </w:rPr>
        <w:t>3</w:t>
      </w:r>
    </w:p>
    <w:tbl>
      <w:tblPr>
        <w:tblW w:w="190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964"/>
        <w:gridCol w:w="16"/>
        <w:gridCol w:w="1111"/>
        <w:gridCol w:w="43"/>
        <w:gridCol w:w="736"/>
        <w:gridCol w:w="1260"/>
        <w:gridCol w:w="180"/>
        <w:gridCol w:w="1290"/>
        <w:gridCol w:w="29"/>
        <w:gridCol w:w="976"/>
        <w:gridCol w:w="29"/>
        <w:gridCol w:w="900"/>
        <w:gridCol w:w="7"/>
        <w:gridCol w:w="1945"/>
        <w:gridCol w:w="56"/>
        <w:gridCol w:w="1608"/>
        <w:gridCol w:w="810"/>
        <w:gridCol w:w="990"/>
        <w:gridCol w:w="990"/>
        <w:gridCol w:w="1260"/>
        <w:gridCol w:w="90"/>
        <w:gridCol w:w="1244"/>
        <w:gridCol w:w="16"/>
        <w:gridCol w:w="990"/>
      </w:tblGrid>
      <w:tr w:rsidR="00817D5C" w:rsidRPr="0052492D" w:rsidTr="001B0EFF">
        <w:trPr>
          <w:cantSplit/>
          <w:trHeight w:val="968"/>
        </w:trPr>
        <w:tc>
          <w:tcPr>
            <w:tcW w:w="540" w:type="dxa"/>
            <w:vMerge w:val="restart"/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Sl. No.</w:t>
            </w:r>
          </w:p>
        </w:tc>
        <w:tc>
          <w:tcPr>
            <w:tcW w:w="1964" w:type="dxa"/>
            <w:vMerge w:val="restart"/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Name with Date of Birth</w:t>
            </w:r>
          </w:p>
          <w:p w:rsidR="003716EE" w:rsidRPr="0052492D" w:rsidRDefault="003716EE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Age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EB5023" w:rsidRPr="0052492D" w:rsidRDefault="003716EE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Attested photograph of the appointed staff</w:t>
            </w:r>
          </w:p>
        </w:tc>
        <w:tc>
          <w:tcPr>
            <w:tcW w:w="779" w:type="dxa"/>
            <w:gridSpan w:val="2"/>
            <w:vMerge w:val="restart"/>
            <w:textDirection w:val="btLr"/>
            <w:vAlign w:val="center"/>
          </w:tcPr>
          <w:p w:rsidR="00EB5023" w:rsidRPr="009561CD" w:rsidRDefault="00EB5023" w:rsidP="00AF2850">
            <w:pPr>
              <w:jc w:val="center"/>
              <w:rPr>
                <w:rFonts w:ascii="Times New Roman" w:hAnsi="Times New Roman"/>
                <w:sz w:val="20"/>
              </w:rPr>
            </w:pPr>
            <w:r w:rsidRPr="009561CD">
              <w:rPr>
                <w:rFonts w:ascii="Times New Roman" w:hAnsi="Times New Roman"/>
                <w:sz w:val="20"/>
              </w:rPr>
              <w:t>Whether SC/ST/OBC/other Category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EB5023" w:rsidRPr="009561CD" w:rsidRDefault="00EB5023" w:rsidP="00AF2850">
            <w:pPr>
              <w:jc w:val="center"/>
              <w:rPr>
                <w:rFonts w:ascii="Times New Roman" w:hAnsi="Times New Roman"/>
                <w:sz w:val="20"/>
              </w:rPr>
            </w:pPr>
            <w:r w:rsidRPr="009561CD">
              <w:rPr>
                <w:rFonts w:ascii="Times New Roman" w:hAnsi="Times New Roman"/>
                <w:sz w:val="20"/>
              </w:rPr>
              <w:t>Designation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B.Ed. Yes/No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M.Ed. Yes/No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M.A (Education) Yes/No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Master’s Degree in school subject Yes/No</w:t>
            </w:r>
          </w:p>
        </w:tc>
        <w:tc>
          <w:tcPr>
            <w:tcW w:w="1664" w:type="dxa"/>
            <w:gridSpan w:val="2"/>
            <w:vMerge w:val="restart"/>
            <w:textDirection w:val="btLr"/>
            <w:vAlign w:val="center"/>
          </w:tcPr>
          <w:p w:rsidR="00EB5023" w:rsidRPr="009561CD" w:rsidRDefault="00EB5023" w:rsidP="00AF2850">
            <w:pPr>
              <w:jc w:val="center"/>
              <w:rPr>
                <w:rFonts w:ascii="Times New Roman" w:hAnsi="Times New Roman"/>
                <w:sz w:val="20"/>
              </w:rPr>
            </w:pPr>
            <w:r w:rsidRPr="009561CD">
              <w:rPr>
                <w:rFonts w:ascii="Times New Roman" w:hAnsi="Times New Roman"/>
                <w:sz w:val="20"/>
              </w:rPr>
              <w:t>Subject of Teaching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EB5023" w:rsidRPr="009561CD" w:rsidRDefault="00EB5023" w:rsidP="00AF2850">
            <w:pPr>
              <w:jc w:val="center"/>
              <w:rPr>
                <w:rFonts w:ascii="Times New Roman" w:hAnsi="Times New Roman"/>
                <w:sz w:val="20"/>
              </w:rPr>
            </w:pPr>
            <w:r w:rsidRPr="009561CD">
              <w:rPr>
                <w:rFonts w:ascii="Times New Roman" w:hAnsi="Times New Roman"/>
                <w:sz w:val="20"/>
              </w:rPr>
              <w:t>Ph. D. (Education/ Specify the subject) Yes/No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EB5023" w:rsidRPr="009561CD" w:rsidRDefault="00EB5023" w:rsidP="00AF2850">
            <w:pPr>
              <w:jc w:val="center"/>
              <w:rPr>
                <w:rFonts w:ascii="Times New Roman" w:hAnsi="Times New Roman"/>
                <w:sz w:val="20"/>
              </w:rPr>
            </w:pPr>
            <w:r w:rsidRPr="009561CD">
              <w:rPr>
                <w:rFonts w:ascii="Times New Roman" w:hAnsi="Times New Roman"/>
                <w:sz w:val="20"/>
              </w:rPr>
              <w:t xml:space="preserve">Passed </w:t>
            </w:r>
            <w:r w:rsidR="005A5605" w:rsidRPr="009561CD">
              <w:rPr>
                <w:rFonts w:ascii="Times New Roman" w:hAnsi="Times New Roman"/>
                <w:sz w:val="20"/>
              </w:rPr>
              <w:t>UGC NET or equivalent Yes/No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EB5023" w:rsidRPr="009561CD" w:rsidRDefault="005A5605" w:rsidP="00AF2850">
            <w:pPr>
              <w:jc w:val="center"/>
              <w:rPr>
                <w:rFonts w:ascii="Times New Roman" w:hAnsi="Times New Roman"/>
                <w:sz w:val="20"/>
              </w:rPr>
            </w:pPr>
            <w:r w:rsidRPr="009561CD">
              <w:rPr>
                <w:rFonts w:ascii="Times New Roman" w:hAnsi="Times New Roman"/>
                <w:sz w:val="20"/>
              </w:rPr>
              <w:t>Teaching Experience in Years</w:t>
            </w:r>
          </w:p>
        </w:tc>
        <w:tc>
          <w:tcPr>
            <w:tcW w:w="1350" w:type="dxa"/>
            <w:gridSpan w:val="2"/>
            <w:vMerge w:val="restart"/>
            <w:textDirection w:val="btLr"/>
            <w:vAlign w:val="center"/>
          </w:tcPr>
          <w:p w:rsidR="00EB5023" w:rsidRPr="009561CD" w:rsidRDefault="005A5605" w:rsidP="00AF2850">
            <w:pPr>
              <w:jc w:val="center"/>
              <w:rPr>
                <w:rFonts w:ascii="Times New Roman" w:hAnsi="Times New Roman"/>
                <w:sz w:val="20"/>
              </w:rPr>
            </w:pPr>
            <w:r w:rsidRPr="009561CD">
              <w:rPr>
                <w:rFonts w:ascii="Times New Roman" w:hAnsi="Times New Roman"/>
                <w:sz w:val="20"/>
                <w:szCs w:val="18"/>
              </w:rPr>
              <w:t>Teaching Experience in Recognized School/BEd. College (Enclose experience certificate from</w:t>
            </w:r>
            <w:r w:rsidRPr="009561CD">
              <w:rPr>
                <w:rFonts w:ascii="Times New Roman" w:hAnsi="Times New Roman"/>
                <w:sz w:val="20"/>
              </w:rPr>
              <w:t xml:space="preserve"> the Principal)</w:t>
            </w:r>
          </w:p>
        </w:tc>
        <w:tc>
          <w:tcPr>
            <w:tcW w:w="1260" w:type="dxa"/>
            <w:gridSpan w:val="2"/>
            <w:vMerge w:val="restart"/>
            <w:textDirection w:val="btLr"/>
            <w:vAlign w:val="center"/>
          </w:tcPr>
          <w:p w:rsidR="00EB5023" w:rsidRPr="009561CD" w:rsidRDefault="005A5605" w:rsidP="00AF2850">
            <w:pPr>
              <w:jc w:val="center"/>
              <w:rPr>
                <w:rFonts w:ascii="Times New Roman" w:hAnsi="Times New Roman"/>
                <w:sz w:val="20"/>
              </w:rPr>
            </w:pPr>
            <w:r w:rsidRPr="009561CD">
              <w:rPr>
                <w:rFonts w:ascii="Times New Roman" w:hAnsi="Times New Roman"/>
                <w:sz w:val="20"/>
              </w:rPr>
              <w:t>Date of initial appointment and NCTE Regulation under which he or she was appointed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EB5023" w:rsidRPr="009561CD" w:rsidRDefault="005A5605" w:rsidP="00AF2850">
            <w:pPr>
              <w:jc w:val="center"/>
              <w:rPr>
                <w:rFonts w:ascii="Times New Roman" w:hAnsi="Times New Roman"/>
                <w:sz w:val="20"/>
              </w:rPr>
            </w:pPr>
            <w:r w:rsidRPr="009561CD">
              <w:rPr>
                <w:rFonts w:ascii="Times New Roman" w:hAnsi="Times New Roman"/>
                <w:sz w:val="20"/>
              </w:rPr>
              <w:t>Joining Date</w:t>
            </w:r>
          </w:p>
        </w:tc>
      </w:tr>
      <w:tr w:rsidR="00817D5C" w:rsidRPr="0052492D" w:rsidTr="001B0EFF">
        <w:trPr>
          <w:cantSplit/>
          <w:trHeight w:val="1455"/>
        </w:trPr>
        <w:tc>
          <w:tcPr>
            <w:tcW w:w="540" w:type="dxa"/>
            <w:vMerge/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4" w:type="dxa"/>
            <w:vMerge/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9" w:type="dxa"/>
            <w:gridSpan w:val="2"/>
            <w:vMerge/>
            <w:textDirection w:val="btLr"/>
            <w:vAlign w:val="center"/>
          </w:tcPr>
          <w:p w:rsidR="00EB5023" w:rsidRPr="0052492D" w:rsidRDefault="00EB5023" w:rsidP="001D76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Merge/>
            <w:textDirection w:val="btLr"/>
            <w:vAlign w:val="center"/>
          </w:tcPr>
          <w:p w:rsidR="00EB5023" w:rsidRPr="0052492D" w:rsidRDefault="00EB5023" w:rsidP="001D76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</w:tcBorders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If yes, %age of Marks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If yes, %age of Marks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If yes, %age of Marks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If yes, %age of Marks &amp; specify the subject</w:t>
            </w:r>
          </w:p>
        </w:tc>
        <w:tc>
          <w:tcPr>
            <w:tcW w:w="1664" w:type="dxa"/>
            <w:gridSpan w:val="2"/>
            <w:vMerge/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Merge/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Merge/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Merge/>
            <w:vAlign w:val="center"/>
          </w:tcPr>
          <w:p w:rsidR="00EB5023" w:rsidRPr="0052492D" w:rsidRDefault="00EB5023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17D5C" w:rsidRPr="0052492D" w:rsidTr="001B0EFF">
        <w:trPr>
          <w:trHeight w:val="440"/>
        </w:trPr>
        <w:tc>
          <w:tcPr>
            <w:tcW w:w="540" w:type="dxa"/>
            <w:vAlign w:val="center"/>
          </w:tcPr>
          <w:p w:rsidR="00532800" w:rsidRPr="0052492D" w:rsidRDefault="00817D5C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(1)</w:t>
            </w:r>
          </w:p>
        </w:tc>
        <w:tc>
          <w:tcPr>
            <w:tcW w:w="1964" w:type="dxa"/>
            <w:vAlign w:val="center"/>
          </w:tcPr>
          <w:p w:rsidR="00532800" w:rsidRPr="0052492D" w:rsidRDefault="00817D5C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(2)</w:t>
            </w:r>
          </w:p>
        </w:tc>
        <w:tc>
          <w:tcPr>
            <w:tcW w:w="1127" w:type="dxa"/>
            <w:gridSpan w:val="2"/>
            <w:vAlign w:val="center"/>
          </w:tcPr>
          <w:p w:rsidR="00532800" w:rsidRPr="0052492D" w:rsidRDefault="00817D5C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(3)</w:t>
            </w:r>
          </w:p>
        </w:tc>
        <w:tc>
          <w:tcPr>
            <w:tcW w:w="779" w:type="dxa"/>
            <w:gridSpan w:val="2"/>
            <w:vAlign w:val="center"/>
          </w:tcPr>
          <w:p w:rsidR="00532800" w:rsidRPr="0052492D" w:rsidRDefault="00817D5C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(4)</w:t>
            </w:r>
          </w:p>
        </w:tc>
        <w:tc>
          <w:tcPr>
            <w:tcW w:w="1260" w:type="dxa"/>
            <w:vAlign w:val="center"/>
          </w:tcPr>
          <w:p w:rsidR="00532800" w:rsidRPr="0052492D" w:rsidRDefault="00817D5C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(5)</w:t>
            </w:r>
          </w:p>
        </w:tc>
        <w:tc>
          <w:tcPr>
            <w:tcW w:w="1499" w:type="dxa"/>
            <w:gridSpan w:val="3"/>
            <w:vAlign w:val="center"/>
          </w:tcPr>
          <w:p w:rsidR="00532800" w:rsidRPr="0052492D" w:rsidRDefault="00817D5C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(6)</w:t>
            </w:r>
          </w:p>
        </w:tc>
        <w:tc>
          <w:tcPr>
            <w:tcW w:w="976" w:type="dxa"/>
            <w:vAlign w:val="center"/>
          </w:tcPr>
          <w:p w:rsidR="00532800" w:rsidRPr="0052492D" w:rsidRDefault="00817D5C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(7)</w:t>
            </w:r>
          </w:p>
        </w:tc>
        <w:tc>
          <w:tcPr>
            <w:tcW w:w="929" w:type="dxa"/>
            <w:gridSpan w:val="2"/>
            <w:vAlign w:val="center"/>
          </w:tcPr>
          <w:p w:rsidR="00532800" w:rsidRPr="0052492D" w:rsidRDefault="00817D5C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(8)</w:t>
            </w:r>
          </w:p>
        </w:tc>
        <w:tc>
          <w:tcPr>
            <w:tcW w:w="1952" w:type="dxa"/>
            <w:gridSpan w:val="2"/>
            <w:vAlign w:val="center"/>
          </w:tcPr>
          <w:p w:rsidR="00532800" w:rsidRPr="0052492D" w:rsidRDefault="00817D5C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(9)</w:t>
            </w:r>
          </w:p>
        </w:tc>
        <w:tc>
          <w:tcPr>
            <w:tcW w:w="1664" w:type="dxa"/>
            <w:gridSpan w:val="2"/>
            <w:vAlign w:val="center"/>
          </w:tcPr>
          <w:p w:rsidR="00532800" w:rsidRPr="0052492D" w:rsidRDefault="00817D5C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(10)</w:t>
            </w:r>
          </w:p>
        </w:tc>
        <w:tc>
          <w:tcPr>
            <w:tcW w:w="810" w:type="dxa"/>
            <w:vAlign w:val="center"/>
          </w:tcPr>
          <w:p w:rsidR="00532800" w:rsidRPr="0052492D" w:rsidRDefault="00817D5C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(11)</w:t>
            </w:r>
          </w:p>
        </w:tc>
        <w:tc>
          <w:tcPr>
            <w:tcW w:w="990" w:type="dxa"/>
            <w:vAlign w:val="center"/>
          </w:tcPr>
          <w:p w:rsidR="00532800" w:rsidRPr="0052492D" w:rsidRDefault="00817D5C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(12)</w:t>
            </w:r>
          </w:p>
        </w:tc>
        <w:tc>
          <w:tcPr>
            <w:tcW w:w="990" w:type="dxa"/>
            <w:vAlign w:val="center"/>
          </w:tcPr>
          <w:p w:rsidR="00532800" w:rsidRPr="0052492D" w:rsidRDefault="00817D5C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(13)</w:t>
            </w:r>
          </w:p>
        </w:tc>
        <w:tc>
          <w:tcPr>
            <w:tcW w:w="1350" w:type="dxa"/>
            <w:gridSpan w:val="2"/>
            <w:vAlign w:val="center"/>
          </w:tcPr>
          <w:p w:rsidR="00532800" w:rsidRPr="0052492D" w:rsidRDefault="00817D5C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(14)</w:t>
            </w:r>
          </w:p>
        </w:tc>
        <w:tc>
          <w:tcPr>
            <w:tcW w:w="1260" w:type="dxa"/>
            <w:gridSpan w:val="2"/>
            <w:vAlign w:val="center"/>
          </w:tcPr>
          <w:p w:rsidR="00532800" w:rsidRPr="0052492D" w:rsidRDefault="00817D5C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(15)</w:t>
            </w:r>
          </w:p>
        </w:tc>
        <w:tc>
          <w:tcPr>
            <w:tcW w:w="990" w:type="dxa"/>
            <w:vAlign w:val="center"/>
          </w:tcPr>
          <w:p w:rsidR="00532800" w:rsidRPr="0052492D" w:rsidRDefault="00817D5C" w:rsidP="001D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(16)</w:t>
            </w:r>
          </w:p>
        </w:tc>
      </w:tr>
      <w:tr w:rsidR="00A01AC9" w:rsidRPr="0052492D" w:rsidTr="00E75FCD">
        <w:tc>
          <w:tcPr>
            <w:tcW w:w="540" w:type="dxa"/>
          </w:tcPr>
          <w:p w:rsidR="00817D5C" w:rsidRPr="0052492D" w:rsidRDefault="00817D5C" w:rsidP="0052492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2492D">
              <w:rPr>
                <w:rFonts w:ascii="Times New Roman" w:hAnsi="Times New Roman"/>
                <w:b/>
                <w:sz w:val="20"/>
              </w:rPr>
              <w:t>I.</w:t>
            </w:r>
          </w:p>
        </w:tc>
        <w:tc>
          <w:tcPr>
            <w:tcW w:w="18540" w:type="dxa"/>
            <w:gridSpan w:val="24"/>
          </w:tcPr>
          <w:p w:rsidR="00817D5C" w:rsidRPr="0052492D" w:rsidRDefault="00817D5C" w:rsidP="0052492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2492D">
              <w:rPr>
                <w:rFonts w:ascii="Times New Roman" w:hAnsi="Times New Roman"/>
                <w:b/>
                <w:sz w:val="20"/>
              </w:rPr>
              <w:t>DETAILS OF TEACHING STAFF</w:t>
            </w:r>
          </w:p>
        </w:tc>
      </w:tr>
      <w:tr w:rsidR="00A01AC9" w:rsidRPr="0052492D" w:rsidTr="00E75FCD">
        <w:tc>
          <w:tcPr>
            <w:tcW w:w="540" w:type="dxa"/>
          </w:tcPr>
          <w:p w:rsidR="00817D5C" w:rsidRPr="0052492D" w:rsidRDefault="00817D5C" w:rsidP="0052492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2492D">
              <w:rPr>
                <w:rFonts w:ascii="Times New Roman" w:hAnsi="Times New Roman"/>
                <w:b/>
                <w:sz w:val="20"/>
              </w:rPr>
              <w:t>I(A)</w:t>
            </w:r>
          </w:p>
        </w:tc>
        <w:tc>
          <w:tcPr>
            <w:tcW w:w="18540" w:type="dxa"/>
            <w:gridSpan w:val="24"/>
          </w:tcPr>
          <w:p w:rsidR="00817D5C" w:rsidRPr="0052492D" w:rsidRDefault="00817D5C" w:rsidP="0052492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2492D">
              <w:rPr>
                <w:rFonts w:ascii="Times New Roman" w:hAnsi="Times New Roman"/>
                <w:b/>
                <w:sz w:val="20"/>
              </w:rPr>
              <w:t>PRINCIPAL/HOD</w:t>
            </w:r>
          </w:p>
        </w:tc>
      </w:tr>
      <w:tr w:rsidR="00BC2666" w:rsidRPr="0052492D" w:rsidTr="001B0EFF">
        <w:trPr>
          <w:trHeight w:val="1232"/>
        </w:trPr>
        <w:tc>
          <w:tcPr>
            <w:tcW w:w="540" w:type="dxa"/>
          </w:tcPr>
          <w:p w:rsidR="00817D5C" w:rsidRPr="0052492D" w:rsidRDefault="00A70C9C" w:rsidP="0052492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2492D">
              <w:rPr>
                <w:rFonts w:ascii="Times New Roman" w:hAnsi="Times New Roman"/>
                <w:b/>
                <w:sz w:val="20"/>
              </w:rPr>
              <w:t>I</w:t>
            </w:r>
          </w:p>
        </w:tc>
        <w:tc>
          <w:tcPr>
            <w:tcW w:w="1964" w:type="dxa"/>
          </w:tcPr>
          <w:p w:rsidR="00704226" w:rsidRPr="0052492D" w:rsidRDefault="00704226" w:rsidP="007042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DR. V.K. RAI</w:t>
            </w:r>
          </w:p>
          <w:p w:rsidR="00704226" w:rsidRPr="0021119E" w:rsidRDefault="00704226" w:rsidP="00704226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04226" w:rsidRPr="0052492D" w:rsidRDefault="00704226" w:rsidP="007042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5.1.1958</w:t>
            </w:r>
          </w:p>
          <w:p w:rsidR="00704226" w:rsidRPr="00792CCD" w:rsidRDefault="008019F9" w:rsidP="007042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  <w:r w:rsidR="00704226" w:rsidRPr="0052492D">
              <w:rPr>
                <w:rFonts w:ascii="Times New Roman" w:hAnsi="Times New Roman"/>
                <w:sz w:val="20"/>
              </w:rPr>
              <w:t>YRS</w:t>
            </w:r>
          </w:p>
          <w:p w:rsidR="00923DA2" w:rsidRPr="00883549" w:rsidRDefault="00C7418F" w:rsidP="007042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DA61E3" w:rsidRPr="00883549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vk_rai58@yahoo.co.in</w:t>
              </w:r>
            </w:hyperlink>
          </w:p>
        </w:tc>
        <w:tc>
          <w:tcPr>
            <w:tcW w:w="1170" w:type="dxa"/>
            <w:gridSpan w:val="3"/>
          </w:tcPr>
          <w:p w:rsidR="00817D5C" w:rsidRPr="0052492D" w:rsidRDefault="00FE2E8D" w:rsidP="00552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602246" cy="776176"/>
                  <wp:effectExtent l="19050" t="0" r="7354" b="0"/>
                  <wp:docPr id="1" name="Picture 15" descr="Principal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incipal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8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:rsidR="00817D5C" w:rsidRPr="0052492D" w:rsidRDefault="004C1FED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GEN</w:t>
            </w:r>
            <w:r w:rsidR="00BB014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0" w:type="dxa"/>
            <w:gridSpan w:val="2"/>
            <w:vAlign w:val="center"/>
          </w:tcPr>
          <w:p w:rsidR="00817D5C" w:rsidRPr="0052492D" w:rsidRDefault="004C1FE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PRINCIPAL</w:t>
            </w:r>
          </w:p>
        </w:tc>
        <w:tc>
          <w:tcPr>
            <w:tcW w:w="1290" w:type="dxa"/>
            <w:vAlign w:val="center"/>
          </w:tcPr>
          <w:p w:rsidR="00817D5C" w:rsidRPr="00DA61E3" w:rsidRDefault="004C1FE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1E3">
              <w:rPr>
                <w:rFonts w:ascii="Times New Roman" w:hAnsi="Times New Roman"/>
                <w:sz w:val="18"/>
                <w:szCs w:val="18"/>
              </w:rPr>
              <w:t>YES</w:t>
            </w:r>
          </w:p>
          <w:p w:rsidR="00BC2666" w:rsidRPr="00DA61E3" w:rsidRDefault="003E7653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1E3">
              <w:rPr>
                <w:rFonts w:ascii="Times New Roman" w:hAnsi="Times New Roman"/>
                <w:sz w:val="18"/>
                <w:szCs w:val="18"/>
              </w:rPr>
              <w:t>Theory 58.6%</w:t>
            </w:r>
          </w:p>
          <w:p w:rsidR="003E7653" w:rsidRPr="00DA61E3" w:rsidRDefault="003E7653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1E3">
              <w:rPr>
                <w:rFonts w:ascii="Times New Roman" w:hAnsi="Times New Roman"/>
                <w:sz w:val="18"/>
                <w:szCs w:val="18"/>
              </w:rPr>
              <w:t>Practical 60%</w:t>
            </w:r>
          </w:p>
          <w:p w:rsidR="00BC2666" w:rsidRPr="00DA61E3" w:rsidRDefault="003E7653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1E3">
              <w:rPr>
                <w:rFonts w:ascii="Times New Roman" w:hAnsi="Times New Roman"/>
                <w:sz w:val="18"/>
                <w:szCs w:val="18"/>
              </w:rPr>
              <w:t>Special Paper</w:t>
            </w:r>
          </w:p>
          <w:p w:rsidR="00BC2666" w:rsidRPr="0052492D" w:rsidRDefault="001F2BFE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61E3">
              <w:rPr>
                <w:rFonts w:ascii="Times New Roman" w:hAnsi="Times New Roman"/>
                <w:sz w:val="18"/>
                <w:szCs w:val="18"/>
              </w:rPr>
              <w:t>64</w:t>
            </w:r>
            <w:r w:rsidR="003E7653" w:rsidRPr="00DA61E3">
              <w:rPr>
                <w:rFonts w:ascii="Times New Roman" w:hAnsi="Times New Roman"/>
                <w:sz w:val="18"/>
                <w:szCs w:val="18"/>
              </w:rPr>
              <w:t>.67</w:t>
            </w:r>
            <w:r w:rsidRPr="00DA61E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34" w:type="dxa"/>
            <w:gridSpan w:val="3"/>
            <w:vAlign w:val="center"/>
          </w:tcPr>
          <w:p w:rsidR="001F2BFE" w:rsidRDefault="004C1FE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YES</w:t>
            </w:r>
          </w:p>
          <w:p w:rsidR="001F2BFE" w:rsidRPr="0052492D" w:rsidRDefault="001F2BFE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  <w:r w:rsidR="003E7653">
              <w:rPr>
                <w:rFonts w:ascii="Times New Roman" w:hAnsi="Times New Roman"/>
                <w:sz w:val="20"/>
              </w:rPr>
              <w:t>.33</w:t>
            </w: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07" w:type="dxa"/>
            <w:gridSpan w:val="2"/>
            <w:vAlign w:val="center"/>
          </w:tcPr>
          <w:p w:rsidR="00817D5C" w:rsidRPr="0052492D" w:rsidRDefault="00817D5C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C1FED" w:rsidRPr="0052492D" w:rsidRDefault="004C1FE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C1FED" w:rsidRPr="0052492D" w:rsidRDefault="004C1FE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------</w:t>
            </w:r>
          </w:p>
        </w:tc>
        <w:tc>
          <w:tcPr>
            <w:tcW w:w="2001" w:type="dxa"/>
            <w:gridSpan w:val="2"/>
            <w:vAlign w:val="center"/>
          </w:tcPr>
          <w:p w:rsidR="001F2BFE" w:rsidRDefault="001F2BFE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14C11" w:rsidRPr="0052492D" w:rsidRDefault="004C1FE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M.A.</w:t>
            </w:r>
          </w:p>
          <w:p w:rsidR="00817D5C" w:rsidRDefault="00E14C11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SOCIOLOGY</w:t>
            </w:r>
          </w:p>
          <w:p w:rsidR="001F2BFE" w:rsidRPr="0052492D" w:rsidRDefault="001F2BFE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E7653">
              <w:rPr>
                <w:rFonts w:ascii="Times New Roman" w:hAnsi="Times New Roman"/>
                <w:sz w:val="20"/>
              </w:rPr>
              <w:t>5.11</w:t>
            </w: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608" w:type="dxa"/>
            <w:vAlign w:val="center"/>
          </w:tcPr>
          <w:p w:rsidR="00817D5C" w:rsidRPr="0052492D" w:rsidRDefault="00817D5C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211FF" w:rsidRPr="0052492D" w:rsidRDefault="000211FF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211FF" w:rsidRPr="0052492D" w:rsidRDefault="000211FF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-----------</w:t>
            </w:r>
          </w:p>
        </w:tc>
        <w:tc>
          <w:tcPr>
            <w:tcW w:w="810" w:type="dxa"/>
            <w:vAlign w:val="center"/>
          </w:tcPr>
          <w:p w:rsidR="00817D5C" w:rsidRPr="0052492D" w:rsidRDefault="00E14C11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w="990" w:type="dxa"/>
            <w:vAlign w:val="center"/>
          </w:tcPr>
          <w:p w:rsidR="00817D5C" w:rsidRPr="0052492D" w:rsidRDefault="00A531DA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817D5C" w:rsidRPr="0052492D" w:rsidRDefault="000211FF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2</w:t>
            </w:r>
            <w:r w:rsidR="005D3594">
              <w:rPr>
                <w:rFonts w:ascii="Times New Roman" w:hAnsi="Times New Roman"/>
                <w:sz w:val="20"/>
              </w:rPr>
              <w:t>7</w:t>
            </w:r>
            <w:r w:rsidRPr="0052492D">
              <w:rPr>
                <w:rFonts w:ascii="Times New Roman" w:hAnsi="Times New Roman"/>
                <w:sz w:val="20"/>
              </w:rPr>
              <w:t xml:space="preserve"> Y</w:t>
            </w:r>
            <w:r w:rsidR="00AC1179">
              <w:rPr>
                <w:rFonts w:ascii="Times New Roman" w:hAnsi="Times New Roman"/>
                <w:sz w:val="20"/>
              </w:rPr>
              <w:t>EAR</w:t>
            </w:r>
          </w:p>
        </w:tc>
        <w:tc>
          <w:tcPr>
            <w:tcW w:w="1260" w:type="dxa"/>
            <w:vAlign w:val="center"/>
          </w:tcPr>
          <w:p w:rsidR="00817D5C" w:rsidRPr="002D7E06" w:rsidRDefault="002D7E06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D7E06">
              <w:rPr>
                <w:rFonts w:ascii="Times New Roman" w:hAnsi="Times New Roman"/>
                <w:sz w:val="18"/>
              </w:rPr>
              <w:t>B.ED. COLLEGE</w:t>
            </w:r>
          </w:p>
          <w:p w:rsidR="00070390" w:rsidRDefault="00070390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5D3594">
              <w:rPr>
                <w:rFonts w:ascii="Times New Roman" w:hAnsi="Times New Roman"/>
                <w:sz w:val="20"/>
              </w:rPr>
              <w:t>7</w:t>
            </w:r>
            <w:r w:rsidR="0024754C">
              <w:rPr>
                <w:rFonts w:ascii="Times New Roman" w:hAnsi="Times New Roman"/>
                <w:sz w:val="20"/>
              </w:rPr>
              <w:t xml:space="preserve"> YEAR</w:t>
            </w:r>
          </w:p>
          <w:p w:rsidR="006F211B" w:rsidRPr="0052492D" w:rsidRDefault="006F211B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817D5C" w:rsidRPr="0052492D" w:rsidRDefault="0024754C" w:rsidP="002D7E06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/05/0</w:t>
            </w:r>
            <w:r w:rsidR="00926DD1" w:rsidRPr="0052492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0" w:type="dxa"/>
            <w:vAlign w:val="center"/>
          </w:tcPr>
          <w:p w:rsidR="00817D5C" w:rsidRPr="0052492D" w:rsidRDefault="001B0EFF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5F4B17">
              <w:rPr>
                <w:rFonts w:ascii="Times New Roman" w:hAnsi="Times New Roman"/>
                <w:sz w:val="20"/>
              </w:rPr>
              <w:t>5/</w:t>
            </w:r>
            <w:r>
              <w:rPr>
                <w:rFonts w:ascii="Times New Roman" w:hAnsi="Times New Roman"/>
                <w:sz w:val="20"/>
              </w:rPr>
              <w:t>0</w:t>
            </w:r>
            <w:r w:rsidR="005F4B17">
              <w:rPr>
                <w:rFonts w:ascii="Times New Roman" w:hAnsi="Times New Roman"/>
                <w:sz w:val="20"/>
              </w:rPr>
              <w:t>5/0</w:t>
            </w:r>
            <w:r w:rsidR="00236DF9" w:rsidRPr="0052492D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01AC9" w:rsidRPr="0052492D" w:rsidTr="00E75FCD">
        <w:tc>
          <w:tcPr>
            <w:tcW w:w="540" w:type="dxa"/>
          </w:tcPr>
          <w:p w:rsidR="00A70C9C" w:rsidRPr="0052492D" w:rsidRDefault="00A70C9C" w:rsidP="0052492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2492D">
              <w:rPr>
                <w:rFonts w:ascii="Times New Roman" w:hAnsi="Times New Roman"/>
                <w:b/>
                <w:sz w:val="20"/>
              </w:rPr>
              <w:t>II</w:t>
            </w:r>
          </w:p>
        </w:tc>
        <w:tc>
          <w:tcPr>
            <w:tcW w:w="18540" w:type="dxa"/>
            <w:gridSpan w:val="24"/>
          </w:tcPr>
          <w:p w:rsidR="00A70C9C" w:rsidRPr="0052492D" w:rsidRDefault="00A70C9C" w:rsidP="0052492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2492D">
              <w:rPr>
                <w:rFonts w:ascii="Times New Roman" w:hAnsi="Times New Roman"/>
                <w:b/>
                <w:sz w:val="20"/>
              </w:rPr>
              <w:t>LECTURES/TEACHING STAFF (AS PER NCTE NORMS)</w:t>
            </w:r>
          </w:p>
        </w:tc>
      </w:tr>
      <w:tr w:rsidR="005A277B" w:rsidRPr="0052492D" w:rsidTr="001B0EFF">
        <w:trPr>
          <w:trHeight w:val="1196"/>
        </w:trPr>
        <w:tc>
          <w:tcPr>
            <w:tcW w:w="540" w:type="dxa"/>
          </w:tcPr>
          <w:p w:rsidR="005A277B" w:rsidRPr="0052492D" w:rsidRDefault="005A277B" w:rsidP="00D56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</w:tcPr>
          <w:p w:rsidR="005A277B" w:rsidRPr="00DA61E3" w:rsidRDefault="005A277B" w:rsidP="00792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61E3">
              <w:rPr>
                <w:rFonts w:ascii="Times New Roman" w:hAnsi="Times New Roman"/>
                <w:sz w:val="18"/>
                <w:szCs w:val="18"/>
              </w:rPr>
              <w:t>NAVITA GUPTA</w:t>
            </w:r>
          </w:p>
          <w:p w:rsidR="005A277B" w:rsidRPr="00DA61E3" w:rsidRDefault="005A277B" w:rsidP="00792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61E3">
              <w:rPr>
                <w:rFonts w:ascii="Times New Roman" w:hAnsi="Times New Roman"/>
                <w:sz w:val="18"/>
                <w:szCs w:val="18"/>
              </w:rPr>
              <w:t>11.10.</w:t>
            </w:r>
            <w:r w:rsidR="00792CCD">
              <w:rPr>
                <w:rFonts w:ascii="Times New Roman" w:hAnsi="Times New Roman"/>
                <w:sz w:val="18"/>
                <w:szCs w:val="18"/>
              </w:rPr>
              <w:t>19</w:t>
            </w:r>
            <w:r w:rsidRPr="00DA61E3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5A277B" w:rsidRPr="00DA61E3" w:rsidRDefault="008019F9" w:rsidP="00792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50 </w:t>
            </w:r>
            <w:r w:rsidR="00792CCD">
              <w:rPr>
                <w:rFonts w:ascii="Times New Roman" w:hAnsi="Times New Roman"/>
                <w:sz w:val="18"/>
                <w:szCs w:val="18"/>
              </w:rPr>
              <w:t xml:space="preserve"> YR</w:t>
            </w:r>
            <w:proofErr w:type="gramEnd"/>
            <w:r w:rsidR="005A277B" w:rsidRPr="00DA61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A277B" w:rsidRPr="00792CCD" w:rsidRDefault="005A277B" w:rsidP="00792CCD">
            <w:pPr>
              <w:spacing w:after="0" w:line="240" w:lineRule="auto"/>
              <w:rPr>
                <w:rFonts w:ascii="Times New Roman" w:hAnsi="Times New Roman"/>
              </w:rPr>
            </w:pPr>
            <w:r w:rsidRPr="00792CCD">
              <w:rPr>
                <w:rFonts w:ascii="Times New Roman" w:hAnsi="Times New Roman"/>
                <w:sz w:val="16"/>
                <w:szCs w:val="18"/>
              </w:rPr>
              <w:t>navitagupta@gmail.co</w:t>
            </w:r>
            <w:r w:rsidR="00792CCD">
              <w:rPr>
                <w:rFonts w:ascii="Times New Roman" w:hAnsi="Times New Roman"/>
                <w:sz w:val="16"/>
                <w:szCs w:val="18"/>
              </w:rPr>
              <w:t>m</w:t>
            </w:r>
          </w:p>
        </w:tc>
        <w:tc>
          <w:tcPr>
            <w:tcW w:w="1154" w:type="dxa"/>
            <w:gridSpan w:val="2"/>
          </w:tcPr>
          <w:p w:rsidR="005A277B" w:rsidRPr="0052492D" w:rsidRDefault="00FE2E8D" w:rsidP="00792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95424" cy="754912"/>
                  <wp:effectExtent l="19050" t="0" r="0" b="0"/>
                  <wp:docPr id="2" name="Picture 2" descr="na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5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:rsidR="005A277B" w:rsidRPr="0052492D" w:rsidRDefault="00BB0148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.</w:t>
            </w:r>
          </w:p>
        </w:tc>
        <w:tc>
          <w:tcPr>
            <w:tcW w:w="1440" w:type="dxa"/>
            <w:gridSpan w:val="2"/>
            <w:vAlign w:val="center"/>
          </w:tcPr>
          <w:p w:rsidR="005A277B" w:rsidRPr="0052492D" w:rsidRDefault="005A277B" w:rsidP="00781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STANT PRO</w:t>
            </w:r>
            <w:r w:rsidR="007811F4">
              <w:rPr>
                <w:rFonts w:ascii="Times New Roman" w:hAnsi="Times New Roman"/>
                <w:sz w:val="20"/>
              </w:rPr>
              <w:t>FESSOR</w:t>
            </w:r>
          </w:p>
        </w:tc>
        <w:tc>
          <w:tcPr>
            <w:tcW w:w="1290" w:type="dxa"/>
            <w:vAlign w:val="center"/>
          </w:tcPr>
          <w:p w:rsidR="005A277B" w:rsidRDefault="002D7E06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</w:t>
            </w:r>
            <w:r w:rsidR="005A277B" w:rsidRPr="0052492D">
              <w:rPr>
                <w:rFonts w:ascii="Times New Roman" w:hAnsi="Times New Roman"/>
                <w:sz w:val="20"/>
              </w:rPr>
              <w:t>YES</w:t>
            </w:r>
          </w:p>
          <w:p w:rsidR="005A277B" w:rsidRDefault="005A277B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%</w:t>
            </w:r>
          </w:p>
          <w:p w:rsidR="005A277B" w:rsidRDefault="005A277B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A277B" w:rsidRDefault="005A277B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A277B" w:rsidRPr="0052492D" w:rsidRDefault="005A277B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4" w:type="dxa"/>
            <w:gridSpan w:val="3"/>
            <w:vAlign w:val="center"/>
          </w:tcPr>
          <w:p w:rsidR="005A277B" w:rsidRDefault="005A277B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YES</w:t>
            </w:r>
          </w:p>
          <w:p w:rsidR="005A277B" w:rsidRPr="0052492D" w:rsidRDefault="005A277B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%</w:t>
            </w:r>
          </w:p>
        </w:tc>
        <w:tc>
          <w:tcPr>
            <w:tcW w:w="907" w:type="dxa"/>
            <w:gridSpan w:val="2"/>
            <w:vAlign w:val="center"/>
          </w:tcPr>
          <w:p w:rsidR="005A277B" w:rsidRPr="0052492D" w:rsidRDefault="005A277B" w:rsidP="002D7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A277B" w:rsidRPr="0052492D" w:rsidRDefault="005A277B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-------</w:t>
            </w:r>
          </w:p>
        </w:tc>
        <w:tc>
          <w:tcPr>
            <w:tcW w:w="2001" w:type="dxa"/>
            <w:gridSpan w:val="2"/>
            <w:vAlign w:val="center"/>
          </w:tcPr>
          <w:p w:rsidR="005A277B" w:rsidRDefault="005A277B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M.A</w:t>
            </w:r>
            <w:r w:rsidR="000A01CE">
              <w:rPr>
                <w:rFonts w:ascii="Times New Roman" w:hAnsi="Times New Roman"/>
                <w:sz w:val="20"/>
              </w:rPr>
              <w:t>.</w:t>
            </w:r>
          </w:p>
          <w:p w:rsidR="005A277B" w:rsidRDefault="005A277B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conomics 55%</w:t>
            </w:r>
          </w:p>
          <w:p w:rsidR="005A277B" w:rsidRPr="0052492D" w:rsidRDefault="005A277B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ndi 60%</w:t>
            </w:r>
          </w:p>
        </w:tc>
        <w:tc>
          <w:tcPr>
            <w:tcW w:w="1608" w:type="dxa"/>
            <w:vAlign w:val="center"/>
          </w:tcPr>
          <w:p w:rsidR="005A277B" w:rsidRPr="0052492D" w:rsidRDefault="000A01CE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ACHING </w:t>
            </w:r>
            <w:r w:rsidR="002D7E06">
              <w:rPr>
                <w:rFonts w:ascii="Times New Roman" w:hAnsi="Times New Roman"/>
                <w:sz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</w:rPr>
              <w:t>OF SOCIAL STUDIES</w:t>
            </w:r>
          </w:p>
        </w:tc>
        <w:tc>
          <w:tcPr>
            <w:tcW w:w="810" w:type="dxa"/>
            <w:vAlign w:val="center"/>
          </w:tcPr>
          <w:p w:rsidR="005A277B" w:rsidRPr="0052492D" w:rsidRDefault="005A277B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A277B" w:rsidRPr="0052492D" w:rsidRDefault="005A277B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w="990" w:type="dxa"/>
            <w:vAlign w:val="center"/>
          </w:tcPr>
          <w:p w:rsidR="005A277B" w:rsidRPr="0052492D" w:rsidRDefault="005D3594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C593B">
              <w:rPr>
                <w:rFonts w:ascii="Times New Roman" w:hAnsi="Times New Roman"/>
                <w:sz w:val="20"/>
              </w:rPr>
              <w:t>14</w:t>
            </w:r>
            <w:r w:rsidR="005A277B" w:rsidRPr="002C593B">
              <w:rPr>
                <w:rFonts w:ascii="Times New Roman" w:hAnsi="Times New Roman"/>
                <w:sz w:val="20"/>
              </w:rPr>
              <w:t xml:space="preserve"> </w:t>
            </w:r>
            <w:r w:rsidR="00AC1179" w:rsidRPr="002C593B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260" w:type="dxa"/>
            <w:vAlign w:val="center"/>
          </w:tcPr>
          <w:p w:rsidR="005A277B" w:rsidRPr="0052492D" w:rsidRDefault="002D7E06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.ED COLLEGE 14 Y</w:t>
            </w:r>
            <w:r w:rsidR="0024754C">
              <w:rPr>
                <w:rFonts w:ascii="Times New Roman" w:hAnsi="Times New Roman"/>
                <w:sz w:val="20"/>
              </w:rPr>
              <w:t>EAR</w:t>
            </w:r>
          </w:p>
        </w:tc>
        <w:tc>
          <w:tcPr>
            <w:tcW w:w="1334" w:type="dxa"/>
            <w:gridSpan w:val="2"/>
            <w:vAlign w:val="center"/>
          </w:tcPr>
          <w:p w:rsidR="005A277B" w:rsidRPr="0052492D" w:rsidRDefault="00AB35E7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8/</w:t>
            </w:r>
            <w:r w:rsidR="005A277B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006" w:type="dxa"/>
            <w:gridSpan w:val="2"/>
            <w:vAlign w:val="center"/>
          </w:tcPr>
          <w:p w:rsidR="005A277B" w:rsidRPr="0052492D" w:rsidRDefault="00A17156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8/0</w:t>
            </w:r>
            <w:r w:rsidR="005A277B">
              <w:rPr>
                <w:rFonts w:ascii="Times New Roman" w:hAnsi="Times New Roman"/>
                <w:sz w:val="20"/>
              </w:rPr>
              <w:t>5</w:t>
            </w:r>
          </w:p>
        </w:tc>
      </w:tr>
      <w:tr w:rsidR="005A277B" w:rsidRPr="0052492D" w:rsidTr="001B0EFF">
        <w:trPr>
          <w:trHeight w:val="557"/>
        </w:trPr>
        <w:tc>
          <w:tcPr>
            <w:tcW w:w="540" w:type="dxa"/>
          </w:tcPr>
          <w:p w:rsidR="005A277B" w:rsidRPr="0052492D" w:rsidRDefault="005A277B" w:rsidP="005249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</w:tcPr>
          <w:p w:rsidR="005A277B" w:rsidRPr="0052492D" w:rsidRDefault="005A277B" w:rsidP="00E14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ANIMA</w:t>
            </w:r>
          </w:p>
          <w:p w:rsidR="005A277B" w:rsidRPr="0052492D" w:rsidRDefault="005A277B" w:rsidP="00E14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1.8.1969</w:t>
            </w:r>
          </w:p>
          <w:p w:rsidR="005A277B" w:rsidRPr="0052492D" w:rsidRDefault="008019F9" w:rsidP="00E14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 </w:t>
            </w:r>
            <w:r w:rsidR="00792CCD">
              <w:rPr>
                <w:rFonts w:ascii="Times New Roman" w:hAnsi="Times New Roman"/>
                <w:sz w:val="20"/>
              </w:rPr>
              <w:t>YR</w:t>
            </w:r>
            <w:r w:rsidR="005A277B" w:rsidRPr="0052492D">
              <w:rPr>
                <w:rFonts w:ascii="Times New Roman" w:hAnsi="Times New Roman"/>
                <w:sz w:val="20"/>
              </w:rPr>
              <w:t>.</w:t>
            </w:r>
          </w:p>
          <w:p w:rsidR="005A277B" w:rsidRPr="007C4C65" w:rsidRDefault="005A277B" w:rsidP="00E1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4C65">
              <w:rPr>
                <w:rFonts w:ascii="Times New Roman" w:hAnsi="Times New Roman"/>
                <w:sz w:val="16"/>
                <w:szCs w:val="16"/>
              </w:rPr>
              <w:t>anima.ldh42@yahoo.com</w:t>
            </w:r>
          </w:p>
        </w:tc>
        <w:tc>
          <w:tcPr>
            <w:tcW w:w="1154" w:type="dxa"/>
            <w:gridSpan w:val="2"/>
          </w:tcPr>
          <w:p w:rsidR="005A277B" w:rsidRPr="0052492D" w:rsidRDefault="00FE2E8D" w:rsidP="00E14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605790" cy="765810"/>
                  <wp:effectExtent l="0" t="0" r="3810" b="0"/>
                  <wp:docPr id="3" name="Picture 3" descr="anima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ima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:rsidR="005A277B" w:rsidRPr="0052492D" w:rsidRDefault="00BB0148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.</w:t>
            </w:r>
          </w:p>
        </w:tc>
        <w:tc>
          <w:tcPr>
            <w:tcW w:w="1440" w:type="dxa"/>
            <w:gridSpan w:val="2"/>
            <w:vAlign w:val="center"/>
          </w:tcPr>
          <w:p w:rsidR="005A277B" w:rsidRPr="0052492D" w:rsidRDefault="007811F4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STANT PROFESSOR</w:t>
            </w:r>
          </w:p>
        </w:tc>
        <w:tc>
          <w:tcPr>
            <w:tcW w:w="1290" w:type="dxa"/>
            <w:vAlign w:val="center"/>
          </w:tcPr>
          <w:p w:rsidR="005A277B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YES</w:t>
            </w:r>
          </w:p>
          <w:p w:rsidR="005A277B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.6%</w:t>
            </w:r>
          </w:p>
        </w:tc>
        <w:tc>
          <w:tcPr>
            <w:tcW w:w="1034" w:type="dxa"/>
            <w:gridSpan w:val="3"/>
            <w:vAlign w:val="center"/>
          </w:tcPr>
          <w:p w:rsidR="005A277B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YES</w:t>
            </w:r>
          </w:p>
          <w:p w:rsidR="005A277B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%</w:t>
            </w:r>
          </w:p>
        </w:tc>
        <w:tc>
          <w:tcPr>
            <w:tcW w:w="907" w:type="dxa"/>
            <w:gridSpan w:val="2"/>
            <w:vAlign w:val="center"/>
          </w:tcPr>
          <w:p w:rsidR="005A277B" w:rsidRPr="0052492D" w:rsidRDefault="00FC640D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</w:t>
            </w:r>
          </w:p>
        </w:tc>
        <w:tc>
          <w:tcPr>
            <w:tcW w:w="2001" w:type="dxa"/>
            <w:gridSpan w:val="2"/>
            <w:vAlign w:val="center"/>
          </w:tcPr>
          <w:p w:rsidR="005A277B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M.A</w:t>
            </w:r>
            <w:r w:rsidR="000A01CE">
              <w:rPr>
                <w:rFonts w:ascii="Times New Roman" w:hAnsi="Times New Roman"/>
                <w:sz w:val="20"/>
              </w:rPr>
              <w:t>.</w:t>
            </w:r>
          </w:p>
          <w:p w:rsidR="005A277B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ndi  60%</w:t>
            </w:r>
          </w:p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.Phill ( Hindi)</w:t>
            </w:r>
          </w:p>
        </w:tc>
        <w:tc>
          <w:tcPr>
            <w:tcW w:w="1608" w:type="dxa"/>
            <w:vAlign w:val="center"/>
          </w:tcPr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TEACHING</w:t>
            </w:r>
            <w:r w:rsidR="002D7E06">
              <w:rPr>
                <w:rFonts w:ascii="Times New Roman" w:hAnsi="Times New Roman"/>
                <w:sz w:val="20"/>
              </w:rPr>
              <w:t xml:space="preserve">                </w:t>
            </w:r>
            <w:r w:rsidRPr="0052492D">
              <w:rPr>
                <w:rFonts w:ascii="Times New Roman" w:hAnsi="Times New Roman"/>
                <w:sz w:val="20"/>
              </w:rPr>
              <w:t xml:space="preserve"> OF HINDI</w:t>
            </w:r>
          </w:p>
        </w:tc>
        <w:tc>
          <w:tcPr>
            <w:tcW w:w="810" w:type="dxa"/>
            <w:vAlign w:val="center"/>
          </w:tcPr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A277B" w:rsidRPr="0052492D" w:rsidRDefault="007811F4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MONTH</w:t>
            </w:r>
          </w:p>
        </w:tc>
        <w:tc>
          <w:tcPr>
            <w:tcW w:w="1260" w:type="dxa"/>
            <w:vAlign w:val="center"/>
          </w:tcPr>
          <w:p w:rsidR="005A277B" w:rsidRDefault="002D7E06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.E D COLLEGE</w:t>
            </w:r>
          </w:p>
          <w:p w:rsidR="005A277B" w:rsidRPr="0052492D" w:rsidRDefault="002D7E06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AC117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 w:rsidR="0024754C">
              <w:rPr>
                <w:rFonts w:ascii="Times New Roman" w:hAnsi="Times New Roman"/>
                <w:sz w:val="20"/>
              </w:rPr>
              <w:t>EAR</w:t>
            </w:r>
          </w:p>
        </w:tc>
        <w:tc>
          <w:tcPr>
            <w:tcW w:w="1334" w:type="dxa"/>
            <w:gridSpan w:val="2"/>
            <w:vAlign w:val="center"/>
          </w:tcPr>
          <w:p w:rsidR="005A277B" w:rsidRPr="0052492D" w:rsidRDefault="00855D3A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5A277B">
              <w:rPr>
                <w:rFonts w:ascii="Times New Roman" w:hAnsi="Times New Roman"/>
                <w:sz w:val="20"/>
              </w:rPr>
              <w:t>9</w:t>
            </w:r>
            <w:r w:rsidR="0024754C">
              <w:rPr>
                <w:rFonts w:ascii="Times New Roman" w:hAnsi="Times New Roman"/>
                <w:sz w:val="20"/>
              </w:rPr>
              <w:t>/11/0</w:t>
            </w:r>
            <w:r w:rsidR="005A277B" w:rsidRPr="0052492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06" w:type="dxa"/>
            <w:gridSpan w:val="2"/>
            <w:vAlign w:val="center"/>
          </w:tcPr>
          <w:p w:rsidR="005A277B" w:rsidRPr="0052492D" w:rsidRDefault="00855D3A" w:rsidP="00B26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5A277B">
              <w:rPr>
                <w:rFonts w:ascii="Times New Roman" w:hAnsi="Times New Roman"/>
                <w:sz w:val="20"/>
              </w:rPr>
              <w:t>9</w:t>
            </w:r>
            <w:r w:rsidR="005A277B" w:rsidRPr="0052492D">
              <w:rPr>
                <w:rFonts w:ascii="Times New Roman" w:hAnsi="Times New Roman"/>
                <w:sz w:val="20"/>
              </w:rPr>
              <w:t>/11/06</w:t>
            </w:r>
          </w:p>
        </w:tc>
      </w:tr>
      <w:tr w:rsidR="005A277B" w:rsidRPr="0052492D" w:rsidTr="001B0EFF">
        <w:trPr>
          <w:trHeight w:val="1286"/>
        </w:trPr>
        <w:tc>
          <w:tcPr>
            <w:tcW w:w="540" w:type="dxa"/>
          </w:tcPr>
          <w:p w:rsidR="005A277B" w:rsidRPr="0052492D" w:rsidRDefault="005A277B" w:rsidP="005249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</w:tcPr>
          <w:p w:rsidR="005A277B" w:rsidRPr="0052492D" w:rsidRDefault="005A277B" w:rsidP="00792CCD">
            <w:pPr>
              <w:spacing w:before="240" w:after="0" w:line="240" w:lineRule="auto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HARPREET  KAUR</w:t>
            </w:r>
          </w:p>
          <w:p w:rsidR="005A277B" w:rsidRDefault="005A277B" w:rsidP="00792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25.12.1979</w:t>
            </w:r>
          </w:p>
          <w:p w:rsidR="005A277B" w:rsidRPr="00792CCD" w:rsidRDefault="00792CCD" w:rsidP="00792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 YR.</w:t>
            </w:r>
          </w:p>
          <w:p w:rsidR="005A277B" w:rsidRPr="0052492D" w:rsidRDefault="005A277B" w:rsidP="00792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0148">
              <w:rPr>
                <w:sz w:val="16"/>
              </w:rPr>
              <w:t>harseerat79@gmail.com</w:t>
            </w:r>
          </w:p>
        </w:tc>
        <w:tc>
          <w:tcPr>
            <w:tcW w:w="1154" w:type="dxa"/>
            <w:gridSpan w:val="2"/>
          </w:tcPr>
          <w:p w:rsidR="005A277B" w:rsidRPr="0052492D" w:rsidRDefault="00FE2E8D" w:rsidP="00E14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605790" cy="797560"/>
                  <wp:effectExtent l="0" t="0" r="3810" b="2540"/>
                  <wp:docPr id="4" name="Picture 5" descr="HARPRE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RPRE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:rsidR="005A277B" w:rsidRPr="0052492D" w:rsidRDefault="00BB0148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.</w:t>
            </w:r>
          </w:p>
        </w:tc>
        <w:tc>
          <w:tcPr>
            <w:tcW w:w="1440" w:type="dxa"/>
            <w:gridSpan w:val="2"/>
          </w:tcPr>
          <w:p w:rsidR="005A277B" w:rsidRDefault="007811F4" w:rsidP="007811F4">
            <w:pPr>
              <w:spacing w:before="240"/>
            </w:pPr>
            <w:r>
              <w:rPr>
                <w:rFonts w:ascii="Times New Roman" w:hAnsi="Times New Roman"/>
                <w:sz w:val="20"/>
              </w:rPr>
              <w:t>ASSISTANT PROFESSOR</w:t>
            </w:r>
          </w:p>
        </w:tc>
        <w:tc>
          <w:tcPr>
            <w:tcW w:w="1290" w:type="dxa"/>
            <w:vAlign w:val="center"/>
          </w:tcPr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YES</w:t>
            </w:r>
          </w:p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58%</w:t>
            </w:r>
          </w:p>
        </w:tc>
        <w:tc>
          <w:tcPr>
            <w:tcW w:w="1034" w:type="dxa"/>
            <w:gridSpan w:val="3"/>
            <w:vAlign w:val="center"/>
          </w:tcPr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YES</w:t>
            </w:r>
          </w:p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57%</w:t>
            </w:r>
          </w:p>
        </w:tc>
        <w:tc>
          <w:tcPr>
            <w:tcW w:w="907" w:type="dxa"/>
            <w:gridSpan w:val="2"/>
            <w:vAlign w:val="center"/>
          </w:tcPr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--------</w:t>
            </w:r>
          </w:p>
        </w:tc>
        <w:tc>
          <w:tcPr>
            <w:tcW w:w="2001" w:type="dxa"/>
            <w:gridSpan w:val="2"/>
            <w:vAlign w:val="center"/>
          </w:tcPr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M.A</w:t>
            </w:r>
            <w:r w:rsidR="000A01CE">
              <w:rPr>
                <w:rFonts w:ascii="Times New Roman" w:hAnsi="Times New Roman"/>
                <w:sz w:val="20"/>
              </w:rPr>
              <w:t>.</w:t>
            </w:r>
            <w:r w:rsidRPr="0052492D">
              <w:rPr>
                <w:rFonts w:ascii="Times New Roman" w:hAnsi="Times New Roman"/>
                <w:sz w:val="20"/>
              </w:rPr>
              <w:t xml:space="preserve"> PUNJABI 52%</w:t>
            </w:r>
          </w:p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M.A</w:t>
            </w:r>
            <w:r w:rsidR="000A01CE">
              <w:rPr>
                <w:rFonts w:ascii="Times New Roman" w:hAnsi="Times New Roman"/>
                <w:sz w:val="20"/>
              </w:rPr>
              <w:t>.</w:t>
            </w:r>
            <w:r w:rsidRPr="0052492D">
              <w:rPr>
                <w:rFonts w:ascii="Times New Roman" w:hAnsi="Times New Roman"/>
                <w:sz w:val="20"/>
              </w:rPr>
              <w:t xml:space="preserve"> HISTORY</w:t>
            </w:r>
          </w:p>
          <w:p w:rsidR="005A277B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  <w:r w:rsidRPr="0052492D">
              <w:rPr>
                <w:rFonts w:ascii="Times New Roman" w:hAnsi="Times New Roman"/>
                <w:sz w:val="20"/>
              </w:rPr>
              <w:t>.37 %</w:t>
            </w:r>
          </w:p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.PHILL(EDU.)</w:t>
            </w:r>
          </w:p>
        </w:tc>
        <w:tc>
          <w:tcPr>
            <w:tcW w:w="1608" w:type="dxa"/>
            <w:vAlign w:val="center"/>
          </w:tcPr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 xml:space="preserve">TEACHING </w:t>
            </w:r>
            <w:r w:rsidR="002D7E06">
              <w:rPr>
                <w:rFonts w:ascii="Times New Roman" w:hAnsi="Times New Roman"/>
                <w:sz w:val="20"/>
              </w:rPr>
              <w:t xml:space="preserve">              </w:t>
            </w:r>
            <w:r w:rsidRPr="0052492D">
              <w:rPr>
                <w:rFonts w:ascii="Times New Roman" w:hAnsi="Times New Roman"/>
                <w:sz w:val="20"/>
              </w:rPr>
              <w:t>OF PUNJABI</w:t>
            </w:r>
          </w:p>
        </w:tc>
        <w:tc>
          <w:tcPr>
            <w:tcW w:w="810" w:type="dxa"/>
            <w:vAlign w:val="center"/>
          </w:tcPr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A277B" w:rsidRPr="0052492D" w:rsidRDefault="004B0AF3" w:rsidP="001B0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94800">
              <w:rPr>
                <w:rFonts w:ascii="Times New Roman" w:hAnsi="Times New Roman"/>
                <w:sz w:val="20"/>
              </w:rPr>
              <w:t>3</w:t>
            </w:r>
            <w:r w:rsidR="0024754C">
              <w:rPr>
                <w:rFonts w:ascii="Times New Roman" w:hAnsi="Times New Roman"/>
                <w:sz w:val="20"/>
              </w:rPr>
              <w:t xml:space="preserve"> YEAR</w:t>
            </w:r>
          </w:p>
        </w:tc>
        <w:tc>
          <w:tcPr>
            <w:tcW w:w="1260" w:type="dxa"/>
            <w:vAlign w:val="center"/>
          </w:tcPr>
          <w:p w:rsidR="005A277B" w:rsidRPr="0052492D" w:rsidRDefault="005A277B" w:rsidP="00E1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B.ED. COLL.</w:t>
            </w:r>
          </w:p>
          <w:p w:rsidR="005A277B" w:rsidRPr="0052492D" w:rsidRDefault="005A277B" w:rsidP="0059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94800">
              <w:rPr>
                <w:rFonts w:ascii="Times New Roman" w:hAnsi="Times New Roman"/>
                <w:sz w:val="20"/>
              </w:rPr>
              <w:t>3</w:t>
            </w:r>
            <w:r w:rsidR="00AC1179">
              <w:rPr>
                <w:rFonts w:ascii="Times New Roman" w:hAnsi="Times New Roman"/>
                <w:sz w:val="20"/>
              </w:rPr>
              <w:t xml:space="preserve"> Y</w:t>
            </w:r>
            <w:r w:rsidR="0024754C">
              <w:rPr>
                <w:rFonts w:ascii="Times New Roman" w:hAnsi="Times New Roman"/>
                <w:sz w:val="20"/>
              </w:rPr>
              <w:t>EAR</w:t>
            </w:r>
          </w:p>
        </w:tc>
        <w:tc>
          <w:tcPr>
            <w:tcW w:w="1334" w:type="dxa"/>
            <w:gridSpan w:val="2"/>
            <w:vAlign w:val="center"/>
          </w:tcPr>
          <w:p w:rsidR="005A277B" w:rsidRPr="0052492D" w:rsidRDefault="0024754C" w:rsidP="001B0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/02/</w:t>
            </w:r>
            <w:r w:rsidR="005A277B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006" w:type="dxa"/>
            <w:gridSpan w:val="2"/>
            <w:vAlign w:val="center"/>
          </w:tcPr>
          <w:p w:rsidR="005A277B" w:rsidRPr="0052492D" w:rsidRDefault="0024754C" w:rsidP="001B0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/02/</w:t>
            </w:r>
            <w:r w:rsidR="005A277B">
              <w:rPr>
                <w:rFonts w:ascii="Times New Roman" w:hAnsi="Times New Roman"/>
                <w:sz w:val="20"/>
              </w:rPr>
              <w:t>09</w:t>
            </w:r>
          </w:p>
        </w:tc>
      </w:tr>
      <w:tr w:rsidR="005A277B" w:rsidRPr="0052492D" w:rsidTr="001B0EFF">
        <w:trPr>
          <w:trHeight w:val="1178"/>
        </w:trPr>
        <w:tc>
          <w:tcPr>
            <w:tcW w:w="540" w:type="dxa"/>
          </w:tcPr>
          <w:p w:rsidR="005A277B" w:rsidRPr="0052492D" w:rsidRDefault="005A277B" w:rsidP="005249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</w:tcPr>
          <w:p w:rsidR="005A277B" w:rsidRPr="0052492D" w:rsidRDefault="005A277B" w:rsidP="000928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ANDEEP KAUR</w:t>
            </w:r>
          </w:p>
          <w:p w:rsidR="005A277B" w:rsidRDefault="005A277B" w:rsidP="000928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/02/1982</w:t>
            </w:r>
          </w:p>
          <w:p w:rsidR="005A277B" w:rsidRPr="0052492D" w:rsidRDefault="00792CCD" w:rsidP="000928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 YR</w:t>
            </w:r>
            <w:r w:rsidR="009B20D8">
              <w:rPr>
                <w:rFonts w:ascii="Times New Roman" w:hAnsi="Times New Roman"/>
                <w:sz w:val="20"/>
              </w:rPr>
              <w:t>.</w:t>
            </w:r>
          </w:p>
          <w:p w:rsidR="005A277B" w:rsidRPr="0052492D" w:rsidRDefault="005A277B" w:rsidP="000928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manchanno</w:t>
            </w:r>
            <w:r w:rsidRPr="007C5DA3">
              <w:rPr>
                <w:rFonts w:ascii="Times New Roman" w:hAnsi="Times New Roman"/>
                <w:sz w:val="15"/>
                <w:szCs w:val="15"/>
              </w:rPr>
              <w:t>81@gmail.com</w:t>
            </w:r>
          </w:p>
        </w:tc>
        <w:tc>
          <w:tcPr>
            <w:tcW w:w="1154" w:type="dxa"/>
            <w:gridSpan w:val="2"/>
          </w:tcPr>
          <w:p w:rsidR="005A277B" w:rsidRPr="0052492D" w:rsidRDefault="00FE2E8D" w:rsidP="000928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605790" cy="744220"/>
                  <wp:effectExtent l="0" t="0" r="3810" b="0"/>
                  <wp:docPr id="6" name="Picture 7" descr="Amandeep Kaur (Lib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mandeep Kaur (Lib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:rsidR="005A277B" w:rsidRPr="0052492D" w:rsidRDefault="00BB0148" w:rsidP="00781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.</w:t>
            </w:r>
          </w:p>
        </w:tc>
        <w:tc>
          <w:tcPr>
            <w:tcW w:w="1440" w:type="dxa"/>
            <w:gridSpan w:val="2"/>
            <w:vAlign w:val="center"/>
          </w:tcPr>
          <w:p w:rsidR="005A277B" w:rsidRPr="0008008B" w:rsidRDefault="005A277B" w:rsidP="007811F4">
            <w:pPr>
              <w:spacing w:before="240"/>
              <w:jc w:val="center"/>
              <w:rPr>
                <w:sz w:val="24"/>
                <w:szCs w:val="24"/>
              </w:rPr>
            </w:pPr>
            <w:r w:rsidRPr="000A01CE">
              <w:rPr>
                <w:rFonts w:ascii="Times New Roman" w:hAnsi="Times New Roman"/>
                <w:sz w:val="20"/>
                <w:szCs w:val="24"/>
              </w:rPr>
              <w:t>LIBRARIAN</w:t>
            </w:r>
          </w:p>
        </w:tc>
        <w:tc>
          <w:tcPr>
            <w:tcW w:w="1290" w:type="dxa"/>
            <w:vAlign w:val="center"/>
          </w:tcPr>
          <w:p w:rsidR="005A277B" w:rsidRPr="0052492D" w:rsidRDefault="005A277B" w:rsidP="00781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-----</w:t>
            </w:r>
          </w:p>
        </w:tc>
        <w:tc>
          <w:tcPr>
            <w:tcW w:w="1034" w:type="dxa"/>
            <w:gridSpan w:val="3"/>
            <w:vAlign w:val="center"/>
          </w:tcPr>
          <w:p w:rsidR="005A277B" w:rsidRPr="0052492D" w:rsidRDefault="005A277B" w:rsidP="00781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-------</w:t>
            </w:r>
          </w:p>
        </w:tc>
        <w:tc>
          <w:tcPr>
            <w:tcW w:w="907" w:type="dxa"/>
            <w:gridSpan w:val="2"/>
            <w:vAlign w:val="center"/>
          </w:tcPr>
          <w:p w:rsidR="005A277B" w:rsidRPr="0052492D" w:rsidRDefault="005A277B" w:rsidP="00781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------</w:t>
            </w:r>
          </w:p>
        </w:tc>
        <w:tc>
          <w:tcPr>
            <w:tcW w:w="2001" w:type="dxa"/>
            <w:gridSpan w:val="2"/>
            <w:vAlign w:val="center"/>
          </w:tcPr>
          <w:p w:rsidR="005A277B" w:rsidRPr="0052492D" w:rsidRDefault="005A277B" w:rsidP="00781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M.LIB</w:t>
            </w:r>
            <w:r w:rsidR="000A01CE">
              <w:rPr>
                <w:rFonts w:ascii="Times New Roman" w:hAnsi="Times New Roman"/>
                <w:sz w:val="20"/>
              </w:rPr>
              <w:t>.</w:t>
            </w:r>
          </w:p>
          <w:p w:rsidR="005A277B" w:rsidRPr="0052492D" w:rsidRDefault="005A277B" w:rsidP="00781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  <w:r w:rsidRPr="0052492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608" w:type="dxa"/>
            <w:vAlign w:val="center"/>
          </w:tcPr>
          <w:p w:rsidR="005A277B" w:rsidRPr="0052492D" w:rsidRDefault="005A277B" w:rsidP="00781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BRARIAN</w:t>
            </w:r>
          </w:p>
        </w:tc>
        <w:tc>
          <w:tcPr>
            <w:tcW w:w="810" w:type="dxa"/>
            <w:vAlign w:val="center"/>
          </w:tcPr>
          <w:p w:rsidR="005A277B" w:rsidRPr="0052492D" w:rsidRDefault="005A277B" w:rsidP="00781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A277B" w:rsidRPr="0052492D" w:rsidRDefault="005A277B" w:rsidP="00781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492D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A277B" w:rsidRPr="0052492D" w:rsidRDefault="007811F4" w:rsidP="00781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Y</w:t>
            </w:r>
            <w:r w:rsidR="0024754C">
              <w:rPr>
                <w:rFonts w:ascii="Times New Roman" w:hAnsi="Times New Roman"/>
                <w:sz w:val="20"/>
              </w:rPr>
              <w:t>EAR</w:t>
            </w:r>
          </w:p>
        </w:tc>
        <w:tc>
          <w:tcPr>
            <w:tcW w:w="1260" w:type="dxa"/>
            <w:vAlign w:val="center"/>
          </w:tcPr>
          <w:p w:rsidR="005A277B" w:rsidRPr="0052492D" w:rsidRDefault="0024754C" w:rsidP="00781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GR</w:t>
            </w:r>
            <w:r w:rsidR="001B0EFF">
              <w:rPr>
                <w:rFonts w:ascii="Times New Roman" w:hAnsi="Times New Roman"/>
                <w:sz w:val="20"/>
              </w:rPr>
              <w:t>EE COLLEGE 1 YEAR</w:t>
            </w:r>
            <w:r w:rsidR="002D7E06">
              <w:rPr>
                <w:rFonts w:ascii="Times New Roman" w:hAnsi="Times New Roman"/>
                <w:sz w:val="20"/>
              </w:rPr>
              <w:t xml:space="preserve"> </w:t>
            </w:r>
            <w:r w:rsidR="007811F4">
              <w:rPr>
                <w:rFonts w:ascii="Times New Roman" w:hAnsi="Times New Roman"/>
                <w:sz w:val="20"/>
              </w:rPr>
              <w:t xml:space="preserve">           </w:t>
            </w:r>
            <w:r w:rsidR="002D7E06">
              <w:rPr>
                <w:rFonts w:ascii="Times New Roman" w:hAnsi="Times New Roman"/>
                <w:sz w:val="20"/>
              </w:rPr>
              <w:t xml:space="preserve"> B.ED. COLL</w:t>
            </w:r>
            <w:r w:rsidR="005A277B">
              <w:rPr>
                <w:rFonts w:ascii="Times New Roman" w:hAnsi="Times New Roman"/>
                <w:sz w:val="20"/>
              </w:rPr>
              <w:t>.</w:t>
            </w:r>
            <w:r w:rsidR="001B0EFF">
              <w:rPr>
                <w:rFonts w:ascii="Times New Roman" w:hAnsi="Times New Roman"/>
                <w:sz w:val="20"/>
              </w:rPr>
              <w:t xml:space="preserve">           7 YEAR</w:t>
            </w:r>
          </w:p>
        </w:tc>
        <w:tc>
          <w:tcPr>
            <w:tcW w:w="1334" w:type="dxa"/>
            <w:gridSpan w:val="2"/>
            <w:vAlign w:val="center"/>
          </w:tcPr>
          <w:p w:rsidR="005A277B" w:rsidRPr="0052492D" w:rsidRDefault="005A277B" w:rsidP="00781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/03/12</w:t>
            </w:r>
          </w:p>
        </w:tc>
        <w:tc>
          <w:tcPr>
            <w:tcW w:w="1006" w:type="dxa"/>
            <w:gridSpan w:val="2"/>
            <w:vAlign w:val="center"/>
          </w:tcPr>
          <w:p w:rsidR="005A277B" w:rsidRPr="0052492D" w:rsidRDefault="005A277B" w:rsidP="00781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/03/12</w:t>
            </w:r>
          </w:p>
        </w:tc>
      </w:tr>
      <w:tr w:rsidR="005A277B" w:rsidRPr="0052492D" w:rsidTr="001B0EFF">
        <w:trPr>
          <w:trHeight w:val="557"/>
        </w:trPr>
        <w:tc>
          <w:tcPr>
            <w:tcW w:w="540" w:type="dxa"/>
          </w:tcPr>
          <w:p w:rsidR="005A277B" w:rsidRPr="0052492D" w:rsidRDefault="005A277B" w:rsidP="005249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</w:tcPr>
          <w:p w:rsidR="009B20D8" w:rsidRPr="00BB0148" w:rsidRDefault="005A277B" w:rsidP="00EA7D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0148">
              <w:rPr>
                <w:rFonts w:ascii="Times New Roman" w:hAnsi="Times New Roman"/>
                <w:sz w:val="20"/>
              </w:rPr>
              <w:t xml:space="preserve">PRATIVA TIWARI         04.08.1986      </w:t>
            </w:r>
          </w:p>
          <w:p w:rsidR="005A277B" w:rsidRPr="000B6282" w:rsidRDefault="009B20D8" w:rsidP="00EA7DA5">
            <w:pPr>
              <w:spacing w:after="0" w:line="240" w:lineRule="auto"/>
              <w:rPr>
                <w:rFonts w:ascii="Times New Roman" w:hAnsi="Times New Roman"/>
              </w:rPr>
            </w:pPr>
            <w:r w:rsidRPr="00BB0148">
              <w:rPr>
                <w:rFonts w:ascii="Times New Roman" w:hAnsi="Times New Roman"/>
                <w:sz w:val="20"/>
              </w:rPr>
              <w:t xml:space="preserve"> 34</w:t>
            </w:r>
            <w:r w:rsidR="005A277B" w:rsidRPr="00BB0148">
              <w:rPr>
                <w:rFonts w:ascii="Times New Roman" w:hAnsi="Times New Roman"/>
                <w:sz w:val="20"/>
              </w:rPr>
              <w:t xml:space="preserve"> YR</w:t>
            </w:r>
            <w:r w:rsidR="00792CCD">
              <w:rPr>
                <w:rFonts w:ascii="Times New Roman" w:hAnsi="Times New Roman"/>
                <w:sz w:val="20"/>
              </w:rPr>
              <w:t xml:space="preserve">                 .         </w:t>
            </w:r>
            <w:r w:rsidR="005A277B" w:rsidRPr="00BB0148">
              <w:rPr>
                <w:rFonts w:ascii="Times New Roman" w:hAnsi="Times New Roman"/>
                <w:sz w:val="20"/>
              </w:rPr>
              <w:t xml:space="preserve">   </w:t>
            </w:r>
            <w:r w:rsidR="00DC6EC2">
              <w:rPr>
                <w:rFonts w:ascii="Times New Roman" w:hAnsi="Times New Roman"/>
                <w:sz w:val="20"/>
              </w:rPr>
              <w:t>prativ</w:t>
            </w:r>
            <w:r w:rsidR="005A277B" w:rsidRPr="00DC6EC2">
              <w:rPr>
                <w:rFonts w:ascii="Times New Roman" w:hAnsi="Times New Roman"/>
                <w:sz w:val="20"/>
              </w:rPr>
              <w:t>atiwariup@gmail</w:t>
            </w:r>
            <w:r w:rsidR="00DC6EC2">
              <w:rPr>
                <w:rFonts w:ascii="Times New Roman" w:hAnsi="Times New Roman"/>
                <w:sz w:val="20"/>
              </w:rPr>
              <w:t>.</w:t>
            </w:r>
            <w:r w:rsidR="005A277B" w:rsidRPr="00DC6EC2">
              <w:rPr>
                <w:rFonts w:ascii="Times New Roman" w:hAnsi="Times New Roman"/>
                <w:sz w:val="20"/>
              </w:rPr>
              <w:t>com</w:t>
            </w:r>
          </w:p>
        </w:tc>
        <w:tc>
          <w:tcPr>
            <w:tcW w:w="1154" w:type="dxa"/>
            <w:gridSpan w:val="2"/>
          </w:tcPr>
          <w:p w:rsidR="005A277B" w:rsidRPr="0052492D" w:rsidRDefault="00FE2E8D" w:rsidP="005249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605790" cy="786765"/>
                  <wp:effectExtent l="0" t="0" r="3810" b="0"/>
                  <wp:docPr id="7" name="Picture 7" descr="PRATIVA TIW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ATIVA TIW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:rsidR="005A277B" w:rsidRPr="0052492D" w:rsidRDefault="005A277B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</w:t>
            </w:r>
            <w:r w:rsidR="00BB0148">
              <w:rPr>
                <w:rFonts w:ascii="Times New Roman" w:hAnsi="Times New Roman"/>
                <w:sz w:val="20"/>
              </w:rPr>
              <w:t>N.</w:t>
            </w:r>
          </w:p>
        </w:tc>
        <w:tc>
          <w:tcPr>
            <w:tcW w:w="1440" w:type="dxa"/>
            <w:gridSpan w:val="2"/>
          </w:tcPr>
          <w:p w:rsidR="005A277B" w:rsidRDefault="007811F4" w:rsidP="007811F4">
            <w:pPr>
              <w:spacing w:before="240"/>
            </w:pPr>
            <w:r>
              <w:rPr>
                <w:rFonts w:ascii="Times New Roman" w:hAnsi="Times New Roman"/>
                <w:sz w:val="20"/>
              </w:rPr>
              <w:t>ASSISTANT PROFESSOR</w:t>
            </w:r>
          </w:p>
        </w:tc>
        <w:tc>
          <w:tcPr>
            <w:tcW w:w="1290" w:type="dxa"/>
            <w:vAlign w:val="center"/>
          </w:tcPr>
          <w:p w:rsidR="005A277B" w:rsidRPr="0052492D" w:rsidRDefault="005A277B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  76%    </w:t>
            </w:r>
          </w:p>
        </w:tc>
        <w:tc>
          <w:tcPr>
            <w:tcW w:w="1034" w:type="dxa"/>
            <w:gridSpan w:val="3"/>
            <w:vAlign w:val="center"/>
          </w:tcPr>
          <w:p w:rsidR="005A277B" w:rsidRPr="0052492D" w:rsidRDefault="005A277B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    74%</w:t>
            </w:r>
          </w:p>
        </w:tc>
        <w:tc>
          <w:tcPr>
            <w:tcW w:w="907" w:type="dxa"/>
            <w:gridSpan w:val="2"/>
            <w:vAlign w:val="center"/>
          </w:tcPr>
          <w:p w:rsidR="005A277B" w:rsidRPr="0052492D" w:rsidRDefault="005A277B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</w:t>
            </w:r>
          </w:p>
        </w:tc>
        <w:tc>
          <w:tcPr>
            <w:tcW w:w="2001" w:type="dxa"/>
            <w:gridSpan w:val="2"/>
            <w:vAlign w:val="center"/>
          </w:tcPr>
          <w:p w:rsidR="005A277B" w:rsidRPr="0052492D" w:rsidRDefault="005A277B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</w:t>
            </w:r>
            <w:r w:rsidR="000A01CE">
              <w:rPr>
                <w:rFonts w:ascii="Times New Roman" w:hAnsi="Times New Roman"/>
                <w:sz w:val="20"/>
              </w:rPr>
              <w:t>.A.</w:t>
            </w:r>
            <w:r>
              <w:rPr>
                <w:rFonts w:ascii="Times New Roman" w:hAnsi="Times New Roman"/>
                <w:sz w:val="20"/>
              </w:rPr>
              <w:t xml:space="preserve">        POLITICAL SCIENCE          58.8%</w:t>
            </w:r>
          </w:p>
        </w:tc>
        <w:tc>
          <w:tcPr>
            <w:tcW w:w="1608" w:type="dxa"/>
            <w:vAlign w:val="center"/>
          </w:tcPr>
          <w:p w:rsidR="005A277B" w:rsidRPr="0052492D" w:rsidRDefault="005A277B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ACING </w:t>
            </w:r>
            <w:r w:rsidR="002D7E06">
              <w:rPr>
                <w:rFonts w:ascii="Times New Roman" w:hAnsi="Times New Roman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</w:rPr>
              <w:t xml:space="preserve">OF </w:t>
            </w:r>
            <w:r w:rsidR="00E12E4E">
              <w:rPr>
                <w:rFonts w:ascii="Times New Roman" w:hAnsi="Times New Roman"/>
                <w:sz w:val="20"/>
              </w:rPr>
              <w:t>SOCIAL STUDIES</w:t>
            </w:r>
          </w:p>
        </w:tc>
        <w:tc>
          <w:tcPr>
            <w:tcW w:w="810" w:type="dxa"/>
            <w:vAlign w:val="center"/>
          </w:tcPr>
          <w:p w:rsidR="005A277B" w:rsidRPr="0052492D" w:rsidRDefault="005A277B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w="990" w:type="dxa"/>
            <w:vAlign w:val="center"/>
          </w:tcPr>
          <w:p w:rsidR="005A277B" w:rsidRPr="0052492D" w:rsidRDefault="005A277B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A277B" w:rsidRPr="0052492D" w:rsidRDefault="007811F4" w:rsidP="0037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6 Y</w:t>
            </w:r>
            <w:r w:rsidR="0024754C">
              <w:rPr>
                <w:rFonts w:ascii="Times New Roman" w:hAnsi="Times New Roman"/>
                <w:sz w:val="18"/>
              </w:rPr>
              <w:t>EAR</w:t>
            </w:r>
          </w:p>
        </w:tc>
        <w:tc>
          <w:tcPr>
            <w:tcW w:w="1260" w:type="dxa"/>
            <w:vAlign w:val="center"/>
          </w:tcPr>
          <w:p w:rsidR="005A277B" w:rsidRDefault="002D7E06" w:rsidP="0083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.ED. COLLEGE </w:t>
            </w:r>
          </w:p>
          <w:p w:rsidR="005A277B" w:rsidRPr="0052492D" w:rsidRDefault="002D7E06" w:rsidP="0083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</w:t>
            </w:r>
            <w:r w:rsidR="001B0EFF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334" w:type="dxa"/>
            <w:gridSpan w:val="2"/>
            <w:vAlign w:val="center"/>
          </w:tcPr>
          <w:p w:rsidR="005A277B" w:rsidRPr="0052492D" w:rsidRDefault="00AB35E7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/04/</w:t>
            </w:r>
            <w:r w:rsidR="005A277B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006" w:type="dxa"/>
            <w:gridSpan w:val="2"/>
            <w:vAlign w:val="center"/>
          </w:tcPr>
          <w:p w:rsidR="005A277B" w:rsidRPr="0052492D" w:rsidRDefault="005A277B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4.18</w:t>
            </w:r>
          </w:p>
        </w:tc>
      </w:tr>
      <w:tr w:rsidR="005A277B" w:rsidRPr="0052492D" w:rsidTr="001B0EFF">
        <w:trPr>
          <w:trHeight w:val="1205"/>
        </w:trPr>
        <w:tc>
          <w:tcPr>
            <w:tcW w:w="540" w:type="dxa"/>
          </w:tcPr>
          <w:p w:rsidR="005A277B" w:rsidRPr="0052492D" w:rsidRDefault="005A277B" w:rsidP="005249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</w:tcPr>
          <w:p w:rsidR="00325CD3" w:rsidRDefault="005A277B" w:rsidP="00EA7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D54">
              <w:rPr>
                <w:rFonts w:ascii="Times New Roman" w:hAnsi="Times New Roman"/>
                <w:sz w:val="20"/>
                <w:szCs w:val="20"/>
              </w:rPr>
              <w:t>RAJVEER KAUR</w:t>
            </w:r>
            <w:r w:rsidR="009B20D8">
              <w:rPr>
                <w:rFonts w:ascii="Times New Roman" w:hAnsi="Times New Roman"/>
                <w:sz w:val="20"/>
                <w:szCs w:val="20"/>
              </w:rPr>
              <w:t xml:space="preserve">   29.07.1991                 30 </w:t>
            </w:r>
            <w:r w:rsidR="00792CCD">
              <w:rPr>
                <w:rFonts w:ascii="Times New Roman" w:hAnsi="Times New Roman"/>
                <w:sz w:val="20"/>
                <w:szCs w:val="20"/>
              </w:rPr>
              <w:t xml:space="preserve"> YR</w:t>
            </w:r>
          </w:p>
          <w:p w:rsidR="005A277B" w:rsidRPr="00BF0D54" w:rsidRDefault="005A277B" w:rsidP="00EA7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148">
              <w:rPr>
                <w:rFonts w:ascii="Times New Roman" w:hAnsi="Times New Roman"/>
                <w:sz w:val="16"/>
                <w:szCs w:val="20"/>
              </w:rPr>
              <w:t>Lbabbi132@gmail.com</w:t>
            </w:r>
          </w:p>
        </w:tc>
        <w:tc>
          <w:tcPr>
            <w:tcW w:w="1154" w:type="dxa"/>
            <w:gridSpan w:val="2"/>
          </w:tcPr>
          <w:p w:rsidR="005A277B" w:rsidRPr="0052492D" w:rsidRDefault="00FE2E8D" w:rsidP="005249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605790" cy="765810"/>
                  <wp:effectExtent l="0" t="0" r="3810" b="0"/>
                  <wp:docPr id="8" name="Picture 8" descr="RAJVEER ETT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AJVEER ETT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:rsidR="005A277B" w:rsidRPr="0052492D" w:rsidRDefault="005A277B" w:rsidP="00BB0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</w:t>
            </w:r>
            <w:r w:rsidR="00BB014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40" w:type="dxa"/>
            <w:gridSpan w:val="2"/>
          </w:tcPr>
          <w:p w:rsidR="005A277B" w:rsidRDefault="007811F4" w:rsidP="007811F4">
            <w:pPr>
              <w:spacing w:before="240"/>
            </w:pPr>
            <w:r>
              <w:rPr>
                <w:rFonts w:ascii="Times New Roman" w:hAnsi="Times New Roman"/>
                <w:sz w:val="20"/>
              </w:rPr>
              <w:t>ASSISTANT PROFESSOR</w:t>
            </w:r>
          </w:p>
        </w:tc>
        <w:tc>
          <w:tcPr>
            <w:tcW w:w="1290" w:type="dxa"/>
            <w:vAlign w:val="center"/>
          </w:tcPr>
          <w:p w:rsidR="005A277B" w:rsidRPr="0052492D" w:rsidRDefault="005A277B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          75%</w:t>
            </w:r>
          </w:p>
        </w:tc>
        <w:tc>
          <w:tcPr>
            <w:tcW w:w="1034" w:type="dxa"/>
            <w:gridSpan w:val="3"/>
            <w:vAlign w:val="center"/>
          </w:tcPr>
          <w:p w:rsidR="005A277B" w:rsidRPr="0052492D" w:rsidRDefault="005A277B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     66.5%</w:t>
            </w:r>
          </w:p>
        </w:tc>
        <w:tc>
          <w:tcPr>
            <w:tcW w:w="907" w:type="dxa"/>
            <w:gridSpan w:val="2"/>
            <w:vAlign w:val="center"/>
          </w:tcPr>
          <w:p w:rsidR="005A277B" w:rsidRPr="0052492D" w:rsidRDefault="005A277B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A277B" w:rsidRPr="0052492D" w:rsidRDefault="005A277B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</w:t>
            </w:r>
            <w:r w:rsidR="000A01CE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A</w:t>
            </w:r>
            <w:r w:rsidR="000A01CE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                       PUNJABI             63.5%</w:t>
            </w:r>
          </w:p>
        </w:tc>
        <w:tc>
          <w:tcPr>
            <w:tcW w:w="1608" w:type="dxa"/>
            <w:vAlign w:val="center"/>
          </w:tcPr>
          <w:p w:rsidR="005A277B" w:rsidRPr="0052492D" w:rsidRDefault="005A277B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ACHING </w:t>
            </w:r>
            <w:r w:rsidR="002D7E06">
              <w:rPr>
                <w:rFonts w:ascii="Times New Roman" w:hAnsi="Times New Roman"/>
                <w:sz w:val="20"/>
              </w:rPr>
              <w:t xml:space="preserve">               </w:t>
            </w:r>
            <w:r>
              <w:rPr>
                <w:rFonts w:ascii="Times New Roman" w:hAnsi="Times New Roman"/>
                <w:sz w:val="20"/>
              </w:rPr>
              <w:t>OF PUNJABI</w:t>
            </w:r>
          </w:p>
        </w:tc>
        <w:tc>
          <w:tcPr>
            <w:tcW w:w="810" w:type="dxa"/>
            <w:vAlign w:val="center"/>
          </w:tcPr>
          <w:p w:rsidR="005A277B" w:rsidRPr="0052492D" w:rsidRDefault="005A277B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A277B" w:rsidRPr="0052492D" w:rsidRDefault="005A277B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A277B" w:rsidRPr="0052492D" w:rsidRDefault="0024754C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YEAR</w:t>
            </w:r>
            <w:r w:rsidR="007811F4">
              <w:rPr>
                <w:rFonts w:ascii="Times New Roman" w:hAnsi="Times New Roman"/>
                <w:sz w:val="20"/>
              </w:rPr>
              <w:t xml:space="preserve"> 6 MONTH</w:t>
            </w:r>
          </w:p>
        </w:tc>
        <w:tc>
          <w:tcPr>
            <w:tcW w:w="1260" w:type="dxa"/>
            <w:vAlign w:val="center"/>
          </w:tcPr>
          <w:p w:rsidR="005A277B" w:rsidRPr="00BB0148" w:rsidRDefault="007811F4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B0148">
              <w:rPr>
                <w:rFonts w:ascii="Times New Roman" w:hAnsi="Times New Roman"/>
                <w:sz w:val="18"/>
              </w:rPr>
              <w:t>SCHOOL</w:t>
            </w:r>
          </w:p>
          <w:p w:rsidR="005A277B" w:rsidRPr="00BB0148" w:rsidRDefault="007811F4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B0148">
              <w:rPr>
                <w:rFonts w:ascii="Times New Roman" w:hAnsi="Times New Roman"/>
                <w:sz w:val="18"/>
              </w:rPr>
              <w:t>1 YR.</w:t>
            </w:r>
          </w:p>
          <w:p w:rsidR="005A277B" w:rsidRPr="00BB0148" w:rsidRDefault="007811F4" w:rsidP="00260F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B0148">
              <w:rPr>
                <w:rFonts w:ascii="Times New Roman" w:hAnsi="Times New Roman"/>
                <w:sz w:val="18"/>
              </w:rPr>
              <w:t xml:space="preserve">B.ED. COLLEGE </w:t>
            </w:r>
          </w:p>
          <w:p w:rsidR="005A277B" w:rsidRPr="0052492D" w:rsidRDefault="001B0EFF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 xml:space="preserve">2 YEAR             </w:t>
            </w:r>
            <w:r w:rsidR="007811F4" w:rsidRPr="00BB0148">
              <w:rPr>
                <w:rFonts w:ascii="Times New Roman" w:hAnsi="Times New Roman"/>
                <w:sz w:val="18"/>
              </w:rPr>
              <w:t>6 MONTH</w:t>
            </w:r>
            <w:r w:rsidR="007A194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34" w:type="dxa"/>
            <w:gridSpan w:val="2"/>
            <w:vAlign w:val="center"/>
          </w:tcPr>
          <w:p w:rsidR="005A277B" w:rsidRPr="0052492D" w:rsidRDefault="00AB35E7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/11/</w:t>
            </w:r>
            <w:r w:rsidR="005A277B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006" w:type="dxa"/>
            <w:gridSpan w:val="2"/>
            <w:vAlign w:val="center"/>
          </w:tcPr>
          <w:p w:rsidR="005A277B" w:rsidRPr="0052492D" w:rsidRDefault="00A17156" w:rsidP="001012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/11/</w:t>
            </w:r>
            <w:r w:rsidR="005A277B">
              <w:rPr>
                <w:rFonts w:ascii="Times New Roman" w:hAnsi="Times New Roman"/>
                <w:sz w:val="20"/>
              </w:rPr>
              <w:t>17</w:t>
            </w:r>
          </w:p>
        </w:tc>
      </w:tr>
      <w:tr w:rsidR="009B7109" w:rsidRPr="0052492D" w:rsidTr="001B0EFF">
        <w:trPr>
          <w:trHeight w:val="1097"/>
        </w:trPr>
        <w:tc>
          <w:tcPr>
            <w:tcW w:w="540" w:type="dxa"/>
          </w:tcPr>
          <w:p w:rsidR="009B7109" w:rsidRPr="0052492D" w:rsidRDefault="009B7109" w:rsidP="005249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</w:tcPr>
          <w:p w:rsidR="009B7109" w:rsidRDefault="009B7109" w:rsidP="00DB5825">
            <w:pPr>
              <w:spacing w:before="240" w:after="0" w:line="19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JINDER KAUR   30.11.1986</w:t>
            </w:r>
          </w:p>
          <w:p w:rsidR="009B7109" w:rsidRPr="00392893" w:rsidRDefault="00792CCD" w:rsidP="00EA7DA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34 YR</w:t>
            </w:r>
            <w:r w:rsidR="009B7109">
              <w:rPr>
                <w:rFonts w:ascii="Times New Roman" w:hAnsi="Times New Roman"/>
                <w:sz w:val="20"/>
              </w:rPr>
              <w:t xml:space="preserve">.               </w:t>
            </w:r>
            <w:r w:rsidR="009B7109" w:rsidRPr="00BB0148">
              <w:rPr>
                <w:rFonts w:ascii="Times New Roman" w:hAnsi="Times New Roman"/>
                <w:sz w:val="16"/>
              </w:rPr>
              <w:t>Bschahal580@gmail.com</w:t>
            </w:r>
          </w:p>
        </w:tc>
        <w:tc>
          <w:tcPr>
            <w:tcW w:w="1154" w:type="dxa"/>
            <w:gridSpan w:val="2"/>
          </w:tcPr>
          <w:p w:rsidR="009B7109" w:rsidRPr="0052492D" w:rsidRDefault="00FE2E8D" w:rsidP="005249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605790" cy="765810"/>
                  <wp:effectExtent l="0" t="0" r="3810" b="0"/>
                  <wp:docPr id="54" name="Picture 54" descr="rajinder 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ajinder 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.</w:t>
            </w:r>
          </w:p>
        </w:tc>
        <w:tc>
          <w:tcPr>
            <w:tcW w:w="1440" w:type="dxa"/>
            <w:gridSpan w:val="2"/>
          </w:tcPr>
          <w:p w:rsidR="009B7109" w:rsidRDefault="007811F4" w:rsidP="007811F4">
            <w:pPr>
              <w:spacing w:before="240"/>
            </w:pPr>
            <w:r>
              <w:rPr>
                <w:rFonts w:ascii="Times New Roman" w:hAnsi="Times New Roman"/>
                <w:sz w:val="20"/>
              </w:rPr>
              <w:t>ASSISTANT PROFESSOR</w:t>
            </w:r>
          </w:p>
        </w:tc>
        <w:tc>
          <w:tcPr>
            <w:tcW w:w="1290" w:type="dxa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       77.7%</w:t>
            </w:r>
          </w:p>
        </w:tc>
        <w:tc>
          <w:tcPr>
            <w:tcW w:w="1034" w:type="dxa"/>
            <w:gridSpan w:val="3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          75.5%</w:t>
            </w:r>
          </w:p>
        </w:tc>
        <w:tc>
          <w:tcPr>
            <w:tcW w:w="907" w:type="dxa"/>
            <w:gridSpan w:val="2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</w:t>
            </w:r>
          </w:p>
        </w:tc>
        <w:tc>
          <w:tcPr>
            <w:tcW w:w="2001" w:type="dxa"/>
            <w:gridSpan w:val="2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.SC. (CHEMISTRY)                                   62%</w:t>
            </w:r>
          </w:p>
        </w:tc>
        <w:tc>
          <w:tcPr>
            <w:tcW w:w="1608" w:type="dxa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ACHING </w:t>
            </w:r>
            <w:r w:rsidR="002D7E06">
              <w:rPr>
                <w:rFonts w:ascii="Times New Roman" w:hAnsi="Times New Roman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</w:rPr>
              <w:t>OF SCIENCE</w:t>
            </w:r>
          </w:p>
        </w:tc>
        <w:tc>
          <w:tcPr>
            <w:tcW w:w="810" w:type="dxa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9B7109" w:rsidRPr="0052492D" w:rsidRDefault="009B7109" w:rsidP="0083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Y</w:t>
            </w:r>
            <w:r w:rsidR="0024754C">
              <w:rPr>
                <w:rFonts w:ascii="Times New Roman" w:hAnsi="Times New Roman"/>
                <w:sz w:val="20"/>
              </w:rPr>
              <w:t>EAR</w:t>
            </w:r>
          </w:p>
        </w:tc>
        <w:tc>
          <w:tcPr>
            <w:tcW w:w="1260" w:type="dxa"/>
            <w:vAlign w:val="center"/>
          </w:tcPr>
          <w:p w:rsidR="009B7109" w:rsidRDefault="00AC1179" w:rsidP="00260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.ED. COLLEGE </w:t>
            </w:r>
          </w:p>
          <w:p w:rsidR="009B7109" w:rsidRPr="00BB0148" w:rsidRDefault="001B0EFF" w:rsidP="00BB0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YEAR</w:t>
            </w:r>
          </w:p>
        </w:tc>
        <w:tc>
          <w:tcPr>
            <w:tcW w:w="1334" w:type="dxa"/>
            <w:gridSpan w:val="2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/11/17</w:t>
            </w:r>
          </w:p>
        </w:tc>
        <w:tc>
          <w:tcPr>
            <w:tcW w:w="1006" w:type="dxa"/>
            <w:gridSpan w:val="2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/11/17</w:t>
            </w:r>
          </w:p>
        </w:tc>
      </w:tr>
      <w:tr w:rsidR="009B7109" w:rsidRPr="0052492D" w:rsidTr="001B0EFF">
        <w:trPr>
          <w:trHeight w:val="1007"/>
        </w:trPr>
        <w:tc>
          <w:tcPr>
            <w:tcW w:w="540" w:type="dxa"/>
          </w:tcPr>
          <w:p w:rsidR="009B7109" w:rsidRPr="0052492D" w:rsidRDefault="009B7109" w:rsidP="005249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</w:tcPr>
          <w:p w:rsidR="009B7109" w:rsidRDefault="009B7109" w:rsidP="00BF3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0D54">
              <w:rPr>
                <w:rFonts w:ascii="Times New Roman" w:hAnsi="Times New Roman"/>
                <w:color w:val="000000"/>
                <w:sz w:val="20"/>
                <w:szCs w:val="20"/>
              </w:rPr>
              <w:t>SARBJEET KAU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17.11.1981           </w:t>
            </w:r>
          </w:p>
          <w:p w:rsidR="009B7109" w:rsidRDefault="00792CCD" w:rsidP="00BF3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9 YR</w:t>
            </w:r>
            <w:r w:rsidR="009B71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B7109" w:rsidRPr="0052492D" w:rsidRDefault="009B7109" w:rsidP="00021137">
            <w:pPr>
              <w:spacing w:after="0" w:line="192" w:lineRule="auto"/>
              <w:rPr>
                <w:rFonts w:ascii="Times New Roman" w:hAnsi="Times New Roman"/>
                <w:sz w:val="20"/>
              </w:rPr>
            </w:pPr>
            <w:r w:rsidRPr="00BB0148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Sarbjeetkaur98724@gmail.com        </w:t>
            </w:r>
          </w:p>
        </w:tc>
        <w:tc>
          <w:tcPr>
            <w:tcW w:w="1154" w:type="dxa"/>
            <w:gridSpan w:val="2"/>
          </w:tcPr>
          <w:p w:rsidR="009B7109" w:rsidRPr="0052492D" w:rsidRDefault="00FE2E8D" w:rsidP="005249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95630" cy="829310"/>
                  <wp:effectExtent l="0" t="0" r="0" b="8890"/>
                  <wp:docPr id="71" name="Picture 71" descr="SARJEET 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ARJEET 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C</w:t>
            </w:r>
          </w:p>
        </w:tc>
        <w:tc>
          <w:tcPr>
            <w:tcW w:w="1440" w:type="dxa"/>
            <w:gridSpan w:val="2"/>
          </w:tcPr>
          <w:p w:rsidR="009B7109" w:rsidRDefault="007811F4" w:rsidP="007811F4">
            <w:pPr>
              <w:spacing w:before="240"/>
            </w:pPr>
            <w:r>
              <w:rPr>
                <w:rFonts w:ascii="Times New Roman" w:hAnsi="Times New Roman"/>
                <w:sz w:val="20"/>
              </w:rPr>
              <w:t>ASSISTANT PROFESSOR</w:t>
            </w:r>
          </w:p>
        </w:tc>
        <w:tc>
          <w:tcPr>
            <w:tcW w:w="1290" w:type="dxa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     71.5%</w:t>
            </w:r>
          </w:p>
        </w:tc>
        <w:tc>
          <w:tcPr>
            <w:tcW w:w="1034" w:type="dxa"/>
            <w:gridSpan w:val="3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07" w:type="dxa"/>
            <w:gridSpan w:val="2"/>
            <w:vAlign w:val="center"/>
          </w:tcPr>
          <w:p w:rsidR="009B7109" w:rsidRPr="0052492D" w:rsidRDefault="009B7109" w:rsidP="00EC0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    59.67%</w:t>
            </w:r>
          </w:p>
        </w:tc>
        <w:tc>
          <w:tcPr>
            <w:tcW w:w="2001" w:type="dxa"/>
            <w:gridSpan w:val="2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.A.                   PUNJABI                  </w:t>
            </w:r>
            <w:proofErr w:type="gramStart"/>
            <w:r>
              <w:rPr>
                <w:rFonts w:ascii="Times New Roman" w:hAnsi="Times New Roman"/>
                <w:sz w:val="20"/>
              </w:rPr>
              <w:t>( 55.38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%)  POLITICAL </w:t>
            </w:r>
            <w:proofErr w:type="gramStart"/>
            <w:r>
              <w:rPr>
                <w:rFonts w:ascii="Times New Roman" w:hAnsi="Times New Roman"/>
                <w:sz w:val="20"/>
              </w:rPr>
              <w:t>SCIENCE(</w:t>
            </w:r>
            <w:proofErr w:type="gramEnd"/>
            <w:r>
              <w:rPr>
                <w:rFonts w:ascii="Times New Roman" w:hAnsi="Times New Roman"/>
                <w:sz w:val="20"/>
              </w:rPr>
              <w:t>58.25%)</w:t>
            </w:r>
          </w:p>
        </w:tc>
        <w:tc>
          <w:tcPr>
            <w:tcW w:w="1608" w:type="dxa"/>
            <w:vAlign w:val="center"/>
          </w:tcPr>
          <w:p w:rsidR="009B7109" w:rsidRPr="0052492D" w:rsidRDefault="009B7109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CHING</w:t>
            </w:r>
            <w:r w:rsidR="002D7E06">
              <w:rPr>
                <w:rFonts w:ascii="Times New Roman" w:hAnsi="Times New Roman"/>
                <w:sz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</w:rPr>
              <w:t>OF PUNJABI</w:t>
            </w:r>
          </w:p>
        </w:tc>
        <w:tc>
          <w:tcPr>
            <w:tcW w:w="810" w:type="dxa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2 Y</w:t>
            </w:r>
            <w:r w:rsidR="0024754C">
              <w:rPr>
                <w:rFonts w:ascii="Times New Roman" w:hAnsi="Times New Roman"/>
                <w:sz w:val="18"/>
              </w:rPr>
              <w:t>EAR</w:t>
            </w:r>
          </w:p>
        </w:tc>
        <w:tc>
          <w:tcPr>
            <w:tcW w:w="1260" w:type="dxa"/>
            <w:vAlign w:val="center"/>
          </w:tcPr>
          <w:p w:rsidR="009B7109" w:rsidRDefault="009B7109" w:rsidP="00260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.ED. COLLEGE </w:t>
            </w:r>
          </w:p>
          <w:p w:rsidR="009B7109" w:rsidRPr="0052492D" w:rsidRDefault="009B7109" w:rsidP="00771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Y</w:t>
            </w:r>
            <w:r w:rsidR="001B0EFF">
              <w:rPr>
                <w:rFonts w:ascii="Times New Roman" w:hAnsi="Times New Roman"/>
                <w:sz w:val="20"/>
              </w:rPr>
              <w:t>EAR</w:t>
            </w:r>
          </w:p>
        </w:tc>
        <w:tc>
          <w:tcPr>
            <w:tcW w:w="1334" w:type="dxa"/>
            <w:gridSpan w:val="2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/04/18</w:t>
            </w:r>
          </w:p>
        </w:tc>
        <w:tc>
          <w:tcPr>
            <w:tcW w:w="1006" w:type="dxa"/>
            <w:gridSpan w:val="2"/>
            <w:vAlign w:val="center"/>
          </w:tcPr>
          <w:p w:rsidR="009B7109" w:rsidRPr="0052492D" w:rsidRDefault="009B7109" w:rsidP="0061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/04/18</w:t>
            </w:r>
          </w:p>
        </w:tc>
      </w:tr>
      <w:tr w:rsidR="005C7503" w:rsidRPr="0052492D" w:rsidTr="001B0EFF">
        <w:trPr>
          <w:trHeight w:hRule="exact" w:val="1368"/>
        </w:trPr>
        <w:tc>
          <w:tcPr>
            <w:tcW w:w="540" w:type="dxa"/>
          </w:tcPr>
          <w:p w:rsidR="005C7503" w:rsidRPr="0052492D" w:rsidRDefault="005C7503" w:rsidP="005249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</w:tcPr>
          <w:p w:rsidR="005C7503" w:rsidRDefault="005C7503" w:rsidP="005C75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URWINDER KAUR</w:t>
            </w:r>
          </w:p>
          <w:p w:rsidR="005C7503" w:rsidRDefault="005C7503" w:rsidP="005C75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1.1988</w:t>
            </w:r>
          </w:p>
          <w:p w:rsidR="005C7503" w:rsidRDefault="00792CCD" w:rsidP="005C75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 YR</w:t>
            </w:r>
            <w:r w:rsidR="005C7503">
              <w:rPr>
                <w:rFonts w:ascii="Times New Roman" w:hAnsi="Times New Roman"/>
                <w:sz w:val="20"/>
              </w:rPr>
              <w:t>.</w:t>
            </w:r>
          </w:p>
          <w:p w:rsidR="005C7503" w:rsidRPr="00897D33" w:rsidRDefault="005C7503" w:rsidP="005C750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897D33">
              <w:rPr>
                <w:rFonts w:ascii="Times New Roman" w:hAnsi="Times New Roman"/>
                <w:sz w:val="16"/>
              </w:rPr>
              <w:t>gurwinderkaur@gmail.com</w:t>
            </w:r>
          </w:p>
          <w:p w:rsidR="005C7503" w:rsidRDefault="005C7503" w:rsidP="00BF3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5C7503" w:rsidRDefault="00FE2E8D" w:rsidP="005249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95630" cy="850900"/>
                  <wp:effectExtent l="0" t="0" r="0" b="6350"/>
                  <wp:docPr id="152" name="Picture 152" descr="GURWINDER KA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GURWINDER KA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:rsidR="005C7503" w:rsidRDefault="005C7503" w:rsidP="00F5025C">
            <w:pPr>
              <w:rPr>
                <w:rFonts w:ascii="Times New Roman" w:hAnsi="Times New Roman"/>
                <w:sz w:val="20"/>
              </w:rPr>
            </w:pPr>
          </w:p>
          <w:p w:rsidR="005C7503" w:rsidRPr="0052492D" w:rsidRDefault="005C7503" w:rsidP="00F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05B5">
              <w:rPr>
                <w:rFonts w:ascii="Times New Roman" w:hAnsi="Times New Roman"/>
                <w:sz w:val="20"/>
              </w:rPr>
              <w:t>GEN.</w:t>
            </w:r>
          </w:p>
        </w:tc>
        <w:tc>
          <w:tcPr>
            <w:tcW w:w="1440" w:type="dxa"/>
            <w:gridSpan w:val="2"/>
          </w:tcPr>
          <w:p w:rsidR="005C7503" w:rsidRDefault="007811F4" w:rsidP="007811F4">
            <w:pPr>
              <w:spacing w:before="240"/>
            </w:pPr>
            <w:r>
              <w:rPr>
                <w:rFonts w:ascii="Times New Roman" w:hAnsi="Times New Roman"/>
                <w:sz w:val="20"/>
              </w:rPr>
              <w:t>ASSISTANT PROFESSOR</w:t>
            </w:r>
          </w:p>
        </w:tc>
        <w:tc>
          <w:tcPr>
            <w:tcW w:w="1290" w:type="dxa"/>
            <w:vAlign w:val="center"/>
          </w:tcPr>
          <w:p w:rsidR="005C7503" w:rsidRPr="0052492D" w:rsidRDefault="005C7503" w:rsidP="00F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             76.5%</w:t>
            </w:r>
          </w:p>
        </w:tc>
        <w:tc>
          <w:tcPr>
            <w:tcW w:w="1034" w:type="dxa"/>
            <w:gridSpan w:val="3"/>
            <w:vAlign w:val="center"/>
          </w:tcPr>
          <w:p w:rsidR="005C7503" w:rsidRPr="0052492D" w:rsidRDefault="005C7503" w:rsidP="00F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 64.16%</w:t>
            </w:r>
          </w:p>
        </w:tc>
        <w:tc>
          <w:tcPr>
            <w:tcW w:w="907" w:type="dxa"/>
            <w:gridSpan w:val="2"/>
            <w:vAlign w:val="center"/>
          </w:tcPr>
          <w:p w:rsidR="005C7503" w:rsidRPr="0052492D" w:rsidRDefault="005C7503" w:rsidP="00F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</w:t>
            </w:r>
          </w:p>
        </w:tc>
        <w:tc>
          <w:tcPr>
            <w:tcW w:w="2001" w:type="dxa"/>
            <w:gridSpan w:val="2"/>
            <w:vAlign w:val="center"/>
          </w:tcPr>
          <w:p w:rsidR="005C7503" w:rsidRPr="0052492D" w:rsidRDefault="005C7503" w:rsidP="00F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.A. POLITICAL 61%                             M.A. HISTORY                  44.75%</w:t>
            </w:r>
          </w:p>
        </w:tc>
        <w:tc>
          <w:tcPr>
            <w:tcW w:w="1608" w:type="dxa"/>
            <w:vAlign w:val="center"/>
          </w:tcPr>
          <w:p w:rsidR="005C7503" w:rsidRPr="0052492D" w:rsidRDefault="002D7E06" w:rsidP="00F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CHING                OF</w:t>
            </w:r>
            <w:r w:rsidR="005C7503">
              <w:rPr>
                <w:rFonts w:ascii="Times New Roman" w:hAnsi="Times New Roman"/>
                <w:sz w:val="20"/>
              </w:rPr>
              <w:t xml:space="preserve"> POLITICAL</w:t>
            </w:r>
          </w:p>
        </w:tc>
        <w:tc>
          <w:tcPr>
            <w:tcW w:w="810" w:type="dxa"/>
            <w:vAlign w:val="center"/>
          </w:tcPr>
          <w:p w:rsidR="005C7503" w:rsidRPr="0052492D" w:rsidRDefault="005C7503" w:rsidP="00F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C7503" w:rsidRPr="0052492D" w:rsidRDefault="005C7503" w:rsidP="00F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C7503" w:rsidRPr="0052492D" w:rsidRDefault="0024754C" w:rsidP="00F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YEAR         </w:t>
            </w:r>
            <w:r w:rsidR="005C7503">
              <w:rPr>
                <w:rFonts w:ascii="Times New Roman" w:hAnsi="Times New Roman"/>
                <w:sz w:val="20"/>
              </w:rPr>
              <w:t xml:space="preserve"> 6 MONTH</w:t>
            </w:r>
          </w:p>
        </w:tc>
        <w:tc>
          <w:tcPr>
            <w:tcW w:w="1260" w:type="dxa"/>
            <w:vAlign w:val="center"/>
          </w:tcPr>
          <w:p w:rsidR="005C7503" w:rsidRPr="0052492D" w:rsidRDefault="001B0EFF" w:rsidP="00F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.ED. COLL.               4 YEAR</w:t>
            </w:r>
            <w:r w:rsidR="005C750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</w:t>
            </w:r>
            <w:r w:rsidR="005C7503">
              <w:rPr>
                <w:rFonts w:ascii="Times New Roman" w:hAnsi="Times New Roman"/>
                <w:sz w:val="20"/>
              </w:rPr>
              <w:t>6 MONTH</w:t>
            </w:r>
          </w:p>
        </w:tc>
        <w:tc>
          <w:tcPr>
            <w:tcW w:w="1334" w:type="dxa"/>
            <w:gridSpan w:val="2"/>
            <w:vAlign w:val="center"/>
          </w:tcPr>
          <w:p w:rsidR="005C7503" w:rsidRPr="0052492D" w:rsidRDefault="0024754C" w:rsidP="00F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/07/</w:t>
            </w:r>
            <w:r w:rsidR="005C7503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006" w:type="dxa"/>
            <w:gridSpan w:val="2"/>
            <w:vAlign w:val="center"/>
          </w:tcPr>
          <w:p w:rsidR="005C7503" w:rsidRPr="0052492D" w:rsidRDefault="0024754C" w:rsidP="00F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/07/</w:t>
            </w:r>
            <w:r w:rsidR="005C7503">
              <w:rPr>
                <w:rFonts w:ascii="Times New Roman" w:hAnsi="Times New Roman"/>
                <w:sz w:val="20"/>
              </w:rPr>
              <w:t>18</w:t>
            </w:r>
          </w:p>
        </w:tc>
      </w:tr>
      <w:tr w:rsidR="005C7503" w:rsidRPr="0052492D" w:rsidTr="001B0EFF">
        <w:trPr>
          <w:trHeight w:val="557"/>
        </w:trPr>
        <w:tc>
          <w:tcPr>
            <w:tcW w:w="540" w:type="dxa"/>
          </w:tcPr>
          <w:p w:rsidR="005C7503" w:rsidRPr="0052492D" w:rsidRDefault="005C7503" w:rsidP="005249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</w:tcPr>
          <w:p w:rsidR="005C7503" w:rsidRDefault="005C7503" w:rsidP="009B71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ONIA              01.12.1986         </w:t>
            </w:r>
          </w:p>
          <w:p w:rsidR="005C7503" w:rsidRDefault="00792CCD" w:rsidP="009B71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 YR</w:t>
            </w:r>
          </w:p>
          <w:p w:rsidR="005C7503" w:rsidRPr="00BF0D54" w:rsidRDefault="005C7503" w:rsidP="00BF3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148">
              <w:rPr>
                <w:rFonts w:ascii="Times New Roman" w:hAnsi="Times New Roman"/>
                <w:sz w:val="16"/>
              </w:rPr>
              <w:t>soniasharma@gmail.com</w:t>
            </w:r>
          </w:p>
        </w:tc>
        <w:tc>
          <w:tcPr>
            <w:tcW w:w="1154" w:type="dxa"/>
            <w:gridSpan w:val="2"/>
          </w:tcPr>
          <w:p w:rsidR="005C7503" w:rsidRPr="0052492D" w:rsidRDefault="00FE2E8D" w:rsidP="00BF3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95630" cy="829310"/>
                  <wp:effectExtent l="0" t="0" r="0" b="8890"/>
                  <wp:docPr id="148" name="Picture 148" descr="sonia m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sonia m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:rsidR="005C7503" w:rsidRPr="0052492D" w:rsidRDefault="005C7503" w:rsidP="00BF3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.</w:t>
            </w:r>
          </w:p>
        </w:tc>
        <w:tc>
          <w:tcPr>
            <w:tcW w:w="1440" w:type="dxa"/>
            <w:gridSpan w:val="2"/>
          </w:tcPr>
          <w:p w:rsidR="005C7503" w:rsidRDefault="007811F4" w:rsidP="007811F4">
            <w:pPr>
              <w:spacing w:before="240"/>
            </w:pPr>
            <w:r>
              <w:rPr>
                <w:rFonts w:ascii="Times New Roman" w:hAnsi="Times New Roman"/>
                <w:sz w:val="20"/>
              </w:rPr>
              <w:t>ASSISTANT PROFESSOR</w:t>
            </w:r>
          </w:p>
        </w:tc>
        <w:tc>
          <w:tcPr>
            <w:tcW w:w="1290" w:type="dxa"/>
            <w:vAlign w:val="center"/>
          </w:tcPr>
          <w:p w:rsidR="005C7503" w:rsidRPr="0052492D" w:rsidRDefault="005C7503" w:rsidP="00BF3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  72.08%</w:t>
            </w:r>
          </w:p>
        </w:tc>
        <w:tc>
          <w:tcPr>
            <w:tcW w:w="1034" w:type="dxa"/>
            <w:gridSpan w:val="3"/>
            <w:vAlign w:val="center"/>
          </w:tcPr>
          <w:p w:rsidR="005C7503" w:rsidRPr="0052492D" w:rsidRDefault="005C7503" w:rsidP="00BF3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07" w:type="dxa"/>
            <w:gridSpan w:val="2"/>
            <w:vAlign w:val="center"/>
          </w:tcPr>
          <w:p w:rsidR="005C7503" w:rsidRPr="0052492D" w:rsidRDefault="005C7503" w:rsidP="00BF3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       55.17%</w:t>
            </w:r>
          </w:p>
        </w:tc>
        <w:tc>
          <w:tcPr>
            <w:tcW w:w="2001" w:type="dxa"/>
            <w:gridSpan w:val="2"/>
            <w:vAlign w:val="center"/>
          </w:tcPr>
          <w:p w:rsidR="005C7503" w:rsidRPr="0052492D" w:rsidRDefault="005C7503" w:rsidP="00A92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.C.A.                     70%</w:t>
            </w:r>
          </w:p>
        </w:tc>
        <w:tc>
          <w:tcPr>
            <w:tcW w:w="1608" w:type="dxa"/>
            <w:vAlign w:val="center"/>
          </w:tcPr>
          <w:p w:rsidR="005C7503" w:rsidRPr="0052492D" w:rsidRDefault="005C7503" w:rsidP="00BF3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ACHING </w:t>
            </w:r>
            <w:r w:rsidR="002D7E06">
              <w:rPr>
                <w:rFonts w:ascii="Times New Roman" w:hAnsi="Times New Roman"/>
                <w:sz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</w:rPr>
              <w:t>OF COMPUTER SCIENCE</w:t>
            </w:r>
          </w:p>
        </w:tc>
        <w:tc>
          <w:tcPr>
            <w:tcW w:w="810" w:type="dxa"/>
            <w:vAlign w:val="center"/>
          </w:tcPr>
          <w:p w:rsidR="005C7503" w:rsidRPr="0052492D" w:rsidRDefault="005C7503" w:rsidP="00BF3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C7503" w:rsidRPr="0052492D" w:rsidRDefault="005C7503" w:rsidP="00BF3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C7503" w:rsidRPr="0052492D" w:rsidRDefault="00AC1179" w:rsidP="00260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Y</w:t>
            </w:r>
            <w:r w:rsidR="0024754C">
              <w:rPr>
                <w:rFonts w:ascii="Times New Roman" w:hAnsi="Times New Roman"/>
                <w:sz w:val="20"/>
              </w:rPr>
              <w:t>EAR</w:t>
            </w:r>
          </w:p>
        </w:tc>
        <w:tc>
          <w:tcPr>
            <w:tcW w:w="1260" w:type="dxa"/>
            <w:vAlign w:val="center"/>
          </w:tcPr>
          <w:p w:rsidR="005C7503" w:rsidRDefault="00AC1179" w:rsidP="00F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.ED. COLLEGE </w:t>
            </w:r>
          </w:p>
          <w:p w:rsidR="005C7503" w:rsidRPr="0052492D" w:rsidRDefault="00AC1179" w:rsidP="00260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Y</w:t>
            </w:r>
            <w:r w:rsidR="001B0EFF">
              <w:rPr>
                <w:rFonts w:ascii="Times New Roman" w:hAnsi="Times New Roman"/>
                <w:sz w:val="20"/>
              </w:rPr>
              <w:t>EAR</w:t>
            </w:r>
          </w:p>
        </w:tc>
        <w:tc>
          <w:tcPr>
            <w:tcW w:w="1334" w:type="dxa"/>
            <w:gridSpan w:val="2"/>
            <w:vAlign w:val="center"/>
          </w:tcPr>
          <w:p w:rsidR="005C7503" w:rsidRPr="0052492D" w:rsidRDefault="005C7503" w:rsidP="00BF3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/09/17</w:t>
            </w:r>
          </w:p>
        </w:tc>
        <w:tc>
          <w:tcPr>
            <w:tcW w:w="1006" w:type="dxa"/>
            <w:gridSpan w:val="2"/>
            <w:vAlign w:val="center"/>
          </w:tcPr>
          <w:p w:rsidR="005C7503" w:rsidRPr="0052492D" w:rsidRDefault="005C7503" w:rsidP="00E805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/09/17</w:t>
            </w:r>
          </w:p>
        </w:tc>
      </w:tr>
      <w:tr w:rsidR="005C7503" w:rsidRPr="0052492D" w:rsidTr="001B0EFF">
        <w:trPr>
          <w:trHeight w:val="557"/>
        </w:trPr>
        <w:tc>
          <w:tcPr>
            <w:tcW w:w="540" w:type="dxa"/>
          </w:tcPr>
          <w:p w:rsidR="005C7503" w:rsidRPr="0052492D" w:rsidRDefault="005C7503" w:rsidP="0052492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</w:tcPr>
          <w:p w:rsidR="005C7503" w:rsidRDefault="005C7503" w:rsidP="007569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DEEP KAUR</w:t>
            </w:r>
          </w:p>
          <w:p w:rsidR="005C7503" w:rsidRDefault="005C7503" w:rsidP="007569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1.1994</w:t>
            </w:r>
          </w:p>
          <w:p w:rsidR="005C7503" w:rsidRDefault="00792CCD" w:rsidP="007569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YR</w:t>
            </w:r>
            <w:r w:rsidR="005C7503">
              <w:rPr>
                <w:rFonts w:ascii="Times New Roman" w:hAnsi="Times New Roman"/>
                <w:sz w:val="20"/>
              </w:rPr>
              <w:t>.</w:t>
            </w:r>
          </w:p>
          <w:p w:rsidR="005C7503" w:rsidRPr="009B7109" w:rsidRDefault="005C7503" w:rsidP="005C750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035E48">
              <w:rPr>
                <w:rFonts w:ascii="Times New Roman" w:hAnsi="Times New Roman"/>
                <w:sz w:val="14"/>
              </w:rPr>
              <w:t>Kaurdeep84276@gmail.com</w:t>
            </w:r>
          </w:p>
        </w:tc>
        <w:tc>
          <w:tcPr>
            <w:tcW w:w="1154" w:type="dxa"/>
            <w:gridSpan w:val="2"/>
          </w:tcPr>
          <w:p w:rsidR="005C7503" w:rsidRDefault="00FE2E8D" w:rsidP="00BF3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627380" cy="808355"/>
                  <wp:effectExtent l="0" t="0" r="1270" b="0"/>
                  <wp:docPr id="155" name="Picture 155" descr="harde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arde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:rsidR="005C7503" w:rsidRDefault="005C7503">
            <w:pPr>
              <w:rPr>
                <w:rFonts w:ascii="Times New Roman" w:hAnsi="Times New Roman"/>
                <w:sz w:val="20"/>
              </w:rPr>
            </w:pPr>
          </w:p>
          <w:p w:rsidR="005C7503" w:rsidRPr="0052492D" w:rsidRDefault="005C7503" w:rsidP="00F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05B5">
              <w:rPr>
                <w:rFonts w:ascii="Times New Roman" w:hAnsi="Times New Roman"/>
                <w:sz w:val="20"/>
              </w:rPr>
              <w:t>GEN.</w:t>
            </w:r>
          </w:p>
        </w:tc>
        <w:tc>
          <w:tcPr>
            <w:tcW w:w="1440" w:type="dxa"/>
            <w:gridSpan w:val="2"/>
          </w:tcPr>
          <w:p w:rsidR="005C7503" w:rsidRDefault="007811F4" w:rsidP="007811F4">
            <w:pPr>
              <w:spacing w:before="240"/>
            </w:pPr>
            <w:r>
              <w:rPr>
                <w:rFonts w:ascii="Times New Roman" w:hAnsi="Times New Roman"/>
                <w:sz w:val="20"/>
              </w:rPr>
              <w:t>ASSISTANT PROFESSOR</w:t>
            </w:r>
          </w:p>
        </w:tc>
        <w:tc>
          <w:tcPr>
            <w:tcW w:w="1290" w:type="dxa"/>
            <w:vAlign w:val="center"/>
          </w:tcPr>
          <w:p w:rsidR="005C7503" w:rsidRPr="0052492D" w:rsidRDefault="005C7503" w:rsidP="00217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              79.63</w:t>
            </w:r>
          </w:p>
        </w:tc>
        <w:tc>
          <w:tcPr>
            <w:tcW w:w="1034" w:type="dxa"/>
            <w:gridSpan w:val="3"/>
            <w:vAlign w:val="center"/>
          </w:tcPr>
          <w:p w:rsidR="005C7503" w:rsidRPr="0052492D" w:rsidRDefault="005C7503" w:rsidP="00217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              75%</w:t>
            </w:r>
          </w:p>
        </w:tc>
        <w:tc>
          <w:tcPr>
            <w:tcW w:w="907" w:type="dxa"/>
            <w:gridSpan w:val="2"/>
            <w:vAlign w:val="center"/>
          </w:tcPr>
          <w:p w:rsidR="005C7503" w:rsidRPr="0052492D" w:rsidRDefault="005C7503" w:rsidP="00E63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</w:t>
            </w:r>
          </w:p>
        </w:tc>
        <w:tc>
          <w:tcPr>
            <w:tcW w:w="2001" w:type="dxa"/>
            <w:gridSpan w:val="2"/>
          </w:tcPr>
          <w:p w:rsidR="005C7503" w:rsidRDefault="005C7503" w:rsidP="00B7614E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.A. </w:t>
            </w:r>
            <w:r w:rsidR="002D7E06">
              <w:rPr>
                <w:rFonts w:ascii="Times New Roman" w:hAnsi="Times New Roman"/>
                <w:sz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</w:rPr>
              <w:t>ENGLISH</w:t>
            </w:r>
          </w:p>
          <w:p w:rsidR="005C7503" w:rsidRPr="0052492D" w:rsidRDefault="005C7503" w:rsidP="00F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% </w:t>
            </w:r>
          </w:p>
        </w:tc>
        <w:tc>
          <w:tcPr>
            <w:tcW w:w="1608" w:type="dxa"/>
          </w:tcPr>
          <w:p w:rsidR="005C7503" w:rsidRPr="0052492D" w:rsidRDefault="002D7E06" w:rsidP="00F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TEACHING                OF</w:t>
            </w:r>
            <w:r w:rsidR="005C7503">
              <w:rPr>
                <w:rFonts w:ascii="Times New Roman" w:hAnsi="Times New Roman"/>
                <w:sz w:val="20"/>
              </w:rPr>
              <w:t xml:space="preserve"> ENGLISH</w:t>
            </w:r>
          </w:p>
        </w:tc>
        <w:tc>
          <w:tcPr>
            <w:tcW w:w="810" w:type="dxa"/>
            <w:vAlign w:val="center"/>
          </w:tcPr>
          <w:p w:rsidR="005C7503" w:rsidRPr="0052492D" w:rsidRDefault="005C7503" w:rsidP="00217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C7503" w:rsidRPr="0052492D" w:rsidRDefault="005C7503" w:rsidP="00217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C7503" w:rsidRPr="0052492D" w:rsidRDefault="005C7503" w:rsidP="00217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</w:t>
            </w:r>
          </w:p>
        </w:tc>
        <w:tc>
          <w:tcPr>
            <w:tcW w:w="1260" w:type="dxa"/>
            <w:vAlign w:val="center"/>
          </w:tcPr>
          <w:p w:rsidR="005C7503" w:rsidRPr="0052492D" w:rsidRDefault="005C7503" w:rsidP="00217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</w:t>
            </w:r>
          </w:p>
        </w:tc>
        <w:tc>
          <w:tcPr>
            <w:tcW w:w="1334" w:type="dxa"/>
            <w:gridSpan w:val="2"/>
            <w:vAlign w:val="center"/>
          </w:tcPr>
          <w:p w:rsidR="005C7503" w:rsidRPr="0052492D" w:rsidRDefault="0024754C" w:rsidP="00217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/07/</w:t>
            </w:r>
            <w:r w:rsidR="005C7503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06" w:type="dxa"/>
            <w:gridSpan w:val="2"/>
            <w:vAlign w:val="center"/>
          </w:tcPr>
          <w:p w:rsidR="005C7503" w:rsidRPr="0052492D" w:rsidRDefault="0024754C" w:rsidP="00217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/07/</w:t>
            </w:r>
            <w:r w:rsidR="005C7503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5C7503" w:rsidRPr="0052492D" w:rsidTr="001B0EFF">
        <w:trPr>
          <w:trHeight w:val="1250"/>
        </w:trPr>
        <w:tc>
          <w:tcPr>
            <w:tcW w:w="540" w:type="dxa"/>
          </w:tcPr>
          <w:p w:rsidR="005C7503" w:rsidRPr="0052492D" w:rsidRDefault="005C7503" w:rsidP="00D56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</w:tcPr>
          <w:p w:rsidR="005C7503" w:rsidRDefault="005C7503" w:rsidP="007569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NTI SINGH</w:t>
            </w:r>
          </w:p>
          <w:p w:rsidR="005C7503" w:rsidRDefault="005C7503" w:rsidP="007569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1.1992</w:t>
            </w:r>
          </w:p>
          <w:p w:rsidR="005C7503" w:rsidRDefault="00792CCD" w:rsidP="007569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 YR</w:t>
            </w:r>
            <w:r w:rsidR="005C7503">
              <w:rPr>
                <w:rFonts w:ascii="Times New Roman" w:hAnsi="Times New Roman"/>
                <w:sz w:val="20"/>
              </w:rPr>
              <w:t>.</w:t>
            </w:r>
          </w:p>
          <w:p w:rsidR="005C7503" w:rsidRPr="0052492D" w:rsidRDefault="007811F4" w:rsidP="00D56B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</w:rPr>
              <w:t>sbanti239@gmail.com</w:t>
            </w:r>
          </w:p>
        </w:tc>
        <w:tc>
          <w:tcPr>
            <w:tcW w:w="1154" w:type="dxa"/>
            <w:gridSpan w:val="2"/>
          </w:tcPr>
          <w:p w:rsidR="005C7503" w:rsidRPr="0052492D" w:rsidRDefault="00FE2E8D" w:rsidP="00D56B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84835" cy="690880"/>
                  <wp:effectExtent l="0" t="0" r="5715" b="0"/>
                  <wp:docPr id="156" name="Picture 156" descr="Banti Sin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anti Sin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:rsidR="005C7503" w:rsidRDefault="005C7503" w:rsidP="002D7E06">
            <w:pPr>
              <w:spacing w:before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SC</w:t>
            </w:r>
          </w:p>
          <w:p w:rsidR="005C7503" w:rsidRPr="0052492D" w:rsidRDefault="005C7503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C7503" w:rsidRPr="0052492D" w:rsidRDefault="007811F4" w:rsidP="007811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STANT PROFESSOR</w:t>
            </w:r>
          </w:p>
        </w:tc>
        <w:tc>
          <w:tcPr>
            <w:tcW w:w="1290" w:type="dxa"/>
            <w:vAlign w:val="center"/>
          </w:tcPr>
          <w:p w:rsidR="005C7503" w:rsidRPr="0052492D" w:rsidRDefault="005C7503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.P.E.D           76%</w:t>
            </w:r>
          </w:p>
        </w:tc>
        <w:tc>
          <w:tcPr>
            <w:tcW w:w="1034" w:type="dxa"/>
            <w:gridSpan w:val="3"/>
            <w:vAlign w:val="center"/>
          </w:tcPr>
          <w:p w:rsidR="005C7503" w:rsidRPr="0052492D" w:rsidRDefault="005C7503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07" w:type="dxa"/>
            <w:gridSpan w:val="2"/>
            <w:vAlign w:val="center"/>
          </w:tcPr>
          <w:p w:rsidR="005C7503" w:rsidRPr="0052492D" w:rsidRDefault="005C7503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2001" w:type="dxa"/>
            <w:gridSpan w:val="2"/>
            <w:vAlign w:val="center"/>
          </w:tcPr>
          <w:p w:rsidR="005C7503" w:rsidRPr="0052492D" w:rsidRDefault="005C7503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</w:t>
            </w:r>
          </w:p>
        </w:tc>
        <w:tc>
          <w:tcPr>
            <w:tcW w:w="1608" w:type="dxa"/>
            <w:vAlign w:val="center"/>
          </w:tcPr>
          <w:p w:rsidR="005C7503" w:rsidRPr="0052492D" w:rsidRDefault="002D7E06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ACHING </w:t>
            </w:r>
            <w:r w:rsidR="007811F4">
              <w:rPr>
                <w:rFonts w:ascii="Times New Roman" w:hAnsi="Times New Roman"/>
                <w:sz w:val="20"/>
              </w:rPr>
              <w:t xml:space="preserve">               </w:t>
            </w:r>
            <w:r>
              <w:rPr>
                <w:rFonts w:ascii="Times New Roman" w:hAnsi="Times New Roman"/>
                <w:sz w:val="20"/>
              </w:rPr>
              <w:t xml:space="preserve">OF </w:t>
            </w:r>
            <w:r w:rsidR="005C7503">
              <w:rPr>
                <w:rFonts w:ascii="Times New Roman" w:hAnsi="Times New Roman"/>
                <w:sz w:val="20"/>
              </w:rPr>
              <w:t>PHYSICAL EDUCATION</w:t>
            </w:r>
          </w:p>
        </w:tc>
        <w:tc>
          <w:tcPr>
            <w:tcW w:w="810" w:type="dxa"/>
            <w:vAlign w:val="center"/>
          </w:tcPr>
          <w:p w:rsidR="005C7503" w:rsidRPr="0052492D" w:rsidRDefault="005C7503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C7503" w:rsidRPr="0052492D" w:rsidRDefault="005C7503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5C7503" w:rsidRPr="0052492D" w:rsidRDefault="005C7503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</w:t>
            </w:r>
          </w:p>
        </w:tc>
        <w:tc>
          <w:tcPr>
            <w:tcW w:w="1260" w:type="dxa"/>
            <w:vAlign w:val="center"/>
          </w:tcPr>
          <w:p w:rsidR="005C7503" w:rsidRPr="0052492D" w:rsidRDefault="005C7503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</w:t>
            </w:r>
          </w:p>
        </w:tc>
        <w:tc>
          <w:tcPr>
            <w:tcW w:w="1334" w:type="dxa"/>
            <w:gridSpan w:val="2"/>
            <w:vAlign w:val="center"/>
          </w:tcPr>
          <w:p w:rsidR="005C7503" w:rsidRPr="0052492D" w:rsidRDefault="0024754C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/07/</w:t>
            </w:r>
            <w:r w:rsidR="005C7503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06" w:type="dxa"/>
            <w:gridSpan w:val="2"/>
            <w:vAlign w:val="center"/>
          </w:tcPr>
          <w:p w:rsidR="005C7503" w:rsidRDefault="0024754C" w:rsidP="002D7E0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/07/</w:t>
            </w:r>
            <w:r w:rsidR="005C7503">
              <w:rPr>
                <w:rFonts w:ascii="Times New Roman" w:hAnsi="Times New Roman"/>
                <w:sz w:val="20"/>
              </w:rPr>
              <w:t>20</w:t>
            </w:r>
          </w:p>
          <w:p w:rsidR="005C7503" w:rsidRPr="0052492D" w:rsidRDefault="005C7503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63FE2" w:rsidRPr="0052492D" w:rsidTr="001B0EFF">
        <w:trPr>
          <w:trHeight w:val="1385"/>
        </w:trPr>
        <w:tc>
          <w:tcPr>
            <w:tcW w:w="540" w:type="dxa"/>
          </w:tcPr>
          <w:p w:rsidR="00E63FE2" w:rsidRPr="0052492D" w:rsidRDefault="00E63FE2" w:rsidP="00D56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</w:tcPr>
          <w:p w:rsidR="00E63FE2" w:rsidRPr="002D7E06" w:rsidRDefault="00E63FE2" w:rsidP="00553C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D7E06">
              <w:rPr>
                <w:rFonts w:ascii="Times New Roman" w:hAnsi="Times New Roman"/>
                <w:sz w:val="20"/>
              </w:rPr>
              <w:t>MOHINDERPAL</w:t>
            </w:r>
          </w:p>
          <w:p w:rsidR="00E63FE2" w:rsidRPr="002D7E06" w:rsidRDefault="00E63FE2" w:rsidP="00553C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7E06">
              <w:rPr>
                <w:rFonts w:ascii="Times New Roman" w:hAnsi="Times New Roman"/>
                <w:bCs/>
              </w:rPr>
              <w:t>28.05.1966</w:t>
            </w:r>
          </w:p>
          <w:p w:rsidR="00E63FE2" w:rsidRPr="002D7E06" w:rsidRDefault="00E63FE2" w:rsidP="00553C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7E06">
              <w:rPr>
                <w:rFonts w:ascii="Times New Roman" w:hAnsi="Times New Roman"/>
                <w:bCs/>
              </w:rPr>
              <w:t>55 YR.</w:t>
            </w:r>
          </w:p>
          <w:p w:rsidR="00E63FE2" w:rsidRPr="00792CCD" w:rsidRDefault="00C7418F" w:rsidP="007569B1">
            <w:pPr>
              <w:spacing w:after="0" w:line="240" w:lineRule="auto"/>
              <w:rPr>
                <w:rFonts w:cs="Calibri"/>
                <w:bCs/>
              </w:rPr>
            </w:pPr>
            <w:hyperlink r:id="rId20" w:history="1">
              <w:r w:rsidR="00E63FE2" w:rsidRPr="002D7E06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mohinderpalmce2022@gmail.com</w:t>
              </w:r>
            </w:hyperlink>
          </w:p>
        </w:tc>
        <w:tc>
          <w:tcPr>
            <w:tcW w:w="1154" w:type="dxa"/>
            <w:gridSpan w:val="2"/>
          </w:tcPr>
          <w:p w:rsidR="00E63FE2" w:rsidRPr="00402D83" w:rsidRDefault="00E63FE2" w:rsidP="00D56BEF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drawing>
                <wp:inline distT="0" distB="0" distL="0" distR="0">
                  <wp:extent cx="595630" cy="796290"/>
                  <wp:effectExtent l="19050" t="0" r="0" b="0"/>
                  <wp:docPr id="10" name="Picture 8" descr="MOHINDER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INDERPAL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:rsidR="00E63FE2" w:rsidRDefault="00E63FE2" w:rsidP="002D7E06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.</w:t>
            </w:r>
          </w:p>
        </w:tc>
        <w:tc>
          <w:tcPr>
            <w:tcW w:w="1440" w:type="dxa"/>
            <w:gridSpan w:val="2"/>
            <w:vAlign w:val="center"/>
          </w:tcPr>
          <w:p w:rsidR="00E63FE2" w:rsidRDefault="007811F4" w:rsidP="007811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STANT PROFESSOR</w:t>
            </w:r>
          </w:p>
        </w:tc>
        <w:tc>
          <w:tcPr>
            <w:tcW w:w="1290" w:type="dxa"/>
            <w:vAlign w:val="center"/>
          </w:tcPr>
          <w:p w:rsidR="00E63FE2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1034" w:type="dxa"/>
            <w:gridSpan w:val="3"/>
            <w:vAlign w:val="center"/>
          </w:tcPr>
          <w:p w:rsidR="00E63FE2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07" w:type="dxa"/>
            <w:gridSpan w:val="2"/>
            <w:vAlign w:val="center"/>
          </w:tcPr>
          <w:p w:rsidR="00E63FE2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2001" w:type="dxa"/>
            <w:gridSpan w:val="2"/>
            <w:vAlign w:val="center"/>
          </w:tcPr>
          <w:p w:rsidR="00E63FE2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STER OF VISULE ARE</w:t>
            </w:r>
          </w:p>
          <w:p w:rsidR="00E63FE2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%</w:t>
            </w:r>
          </w:p>
        </w:tc>
        <w:tc>
          <w:tcPr>
            <w:tcW w:w="1608" w:type="dxa"/>
            <w:vAlign w:val="center"/>
          </w:tcPr>
          <w:p w:rsidR="00E63FE2" w:rsidRDefault="002D7E06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ACHING </w:t>
            </w:r>
            <w:r w:rsidR="007811F4">
              <w:rPr>
                <w:rFonts w:ascii="Times New Roman" w:hAnsi="Times New Roman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</w:rPr>
              <w:t>OF</w:t>
            </w:r>
            <w:r w:rsidR="00E63FE2">
              <w:rPr>
                <w:rFonts w:ascii="Times New Roman" w:hAnsi="Times New Roman"/>
                <w:sz w:val="20"/>
              </w:rPr>
              <w:t xml:space="preserve"> FINE ART</w:t>
            </w:r>
          </w:p>
        </w:tc>
        <w:tc>
          <w:tcPr>
            <w:tcW w:w="810" w:type="dxa"/>
            <w:vAlign w:val="center"/>
          </w:tcPr>
          <w:p w:rsidR="00E63FE2" w:rsidRPr="0052492D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E63FE2" w:rsidRPr="0052492D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E63FE2" w:rsidRPr="0052492D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</w:t>
            </w:r>
          </w:p>
        </w:tc>
        <w:tc>
          <w:tcPr>
            <w:tcW w:w="1260" w:type="dxa"/>
            <w:vAlign w:val="center"/>
          </w:tcPr>
          <w:p w:rsidR="00E63FE2" w:rsidRPr="0052492D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</w:t>
            </w:r>
          </w:p>
        </w:tc>
        <w:tc>
          <w:tcPr>
            <w:tcW w:w="1334" w:type="dxa"/>
            <w:gridSpan w:val="2"/>
            <w:vAlign w:val="center"/>
          </w:tcPr>
          <w:p w:rsidR="00E63FE2" w:rsidRDefault="0024754C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/12/</w:t>
            </w:r>
            <w:r w:rsidR="00E63FE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006" w:type="dxa"/>
            <w:gridSpan w:val="2"/>
            <w:vAlign w:val="center"/>
          </w:tcPr>
          <w:p w:rsidR="00E63FE2" w:rsidRDefault="0024754C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/12/</w:t>
            </w:r>
            <w:r w:rsidR="00E63FE2">
              <w:rPr>
                <w:rFonts w:ascii="Times New Roman" w:hAnsi="Times New Roman"/>
                <w:sz w:val="20"/>
              </w:rPr>
              <w:t>21</w:t>
            </w:r>
          </w:p>
        </w:tc>
      </w:tr>
      <w:tr w:rsidR="00E63FE2" w:rsidRPr="0052492D" w:rsidTr="001B0EFF">
        <w:trPr>
          <w:trHeight w:val="1385"/>
        </w:trPr>
        <w:tc>
          <w:tcPr>
            <w:tcW w:w="540" w:type="dxa"/>
          </w:tcPr>
          <w:p w:rsidR="00E63FE2" w:rsidRPr="0052492D" w:rsidRDefault="00E63FE2" w:rsidP="00D56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</w:tcPr>
          <w:p w:rsidR="00E63FE2" w:rsidRPr="002D7E06" w:rsidRDefault="00E63FE2" w:rsidP="00E6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D7E06">
              <w:rPr>
                <w:rFonts w:ascii="Times New Roman" w:hAnsi="Times New Roman"/>
                <w:sz w:val="20"/>
              </w:rPr>
              <w:t>JASWANT SINGH</w:t>
            </w:r>
          </w:p>
          <w:p w:rsidR="00E63FE2" w:rsidRPr="002D7E06" w:rsidRDefault="00E63FE2" w:rsidP="00E63F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7E06">
              <w:rPr>
                <w:rFonts w:ascii="Times New Roman" w:hAnsi="Times New Roman"/>
                <w:bCs/>
              </w:rPr>
              <w:t>24.05.1967</w:t>
            </w:r>
          </w:p>
          <w:p w:rsidR="00E63FE2" w:rsidRPr="002D7E06" w:rsidRDefault="00E63FE2" w:rsidP="00E63F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7E06">
              <w:rPr>
                <w:rFonts w:ascii="Times New Roman" w:hAnsi="Times New Roman"/>
                <w:bCs/>
              </w:rPr>
              <w:t>55 YR.</w:t>
            </w:r>
          </w:p>
          <w:p w:rsidR="00E63FE2" w:rsidRPr="00792CCD" w:rsidRDefault="00C7418F" w:rsidP="00553C9A">
            <w:pPr>
              <w:spacing w:after="0" w:line="240" w:lineRule="auto"/>
              <w:rPr>
                <w:rFonts w:cs="Calibri"/>
                <w:bCs/>
              </w:rPr>
            </w:pPr>
            <w:hyperlink r:id="rId22" w:history="1">
              <w:r w:rsidR="00E63FE2" w:rsidRPr="002D7E06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jaswantgrewal2022@gmail.com</w:t>
              </w:r>
            </w:hyperlink>
          </w:p>
        </w:tc>
        <w:tc>
          <w:tcPr>
            <w:tcW w:w="1154" w:type="dxa"/>
            <w:gridSpan w:val="2"/>
          </w:tcPr>
          <w:p w:rsidR="00E63FE2" w:rsidRDefault="00B47D12" w:rsidP="00D56BEF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drawing>
                <wp:inline distT="0" distB="0" distL="0" distR="0">
                  <wp:extent cx="597639" cy="818707"/>
                  <wp:effectExtent l="19050" t="0" r="0" b="0"/>
                  <wp:docPr id="11" name="Picture 10" descr="JASWANT GREW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SWANT GREWAL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81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:rsidR="00E63FE2" w:rsidRDefault="00E63FE2" w:rsidP="002D7E06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.</w:t>
            </w:r>
          </w:p>
        </w:tc>
        <w:tc>
          <w:tcPr>
            <w:tcW w:w="1440" w:type="dxa"/>
            <w:gridSpan w:val="2"/>
            <w:vAlign w:val="center"/>
          </w:tcPr>
          <w:p w:rsidR="00E63FE2" w:rsidRDefault="007811F4" w:rsidP="007811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STANT PROFESSOR</w:t>
            </w:r>
          </w:p>
        </w:tc>
        <w:tc>
          <w:tcPr>
            <w:tcW w:w="1290" w:type="dxa"/>
            <w:vAlign w:val="center"/>
          </w:tcPr>
          <w:p w:rsidR="00E63FE2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1034" w:type="dxa"/>
            <w:gridSpan w:val="3"/>
            <w:vAlign w:val="center"/>
          </w:tcPr>
          <w:p w:rsidR="00E63FE2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07" w:type="dxa"/>
            <w:gridSpan w:val="2"/>
            <w:vAlign w:val="center"/>
          </w:tcPr>
          <w:p w:rsidR="00E63FE2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2001" w:type="dxa"/>
            <w:gridSpan w:val="2"/>
            <w:vAlign w:val="center"/>
          </w:tcPr>
          <w:p w:rsidR="00E63FE2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STER OF VISULE ARE</w:t>
            </w:r>
          </w:p>
          <w:p w:rsidR="00E63FE2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%</w:t>
            </w:r>
          </w:p>
        </w:tc>
        <w:tc>
          <w:tcPr>
            <w:tcW w:w="1608" w:type="dxa"/>
            <w:vAlign w:val="center"/>
          </w:tcPr>
          <w:p w:rsidR="00E63FE2" w:rsidRDefault="002D7E06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ACHING </w:t>
            </w:r>
            <w:r w:rsidR="007811F4">
              <w:rPr>
                <w:rFonts w:ascii="Times New Roman" w:hAnsi="Times New Roman"/>
                <w:sz w:val="20"/>
              </w:rPr>
              <w:t xml:space="preserve">             </w:t>
            </w:r>
            <w:r>
              <w:rPr>
                <w:rFonts w:ascii="Times New Roman" w:hAnsi="Times New Roman"/>
                <w:sz w:val="20"/>
              </w:rPr>
              <w:t>OF</w:t>
            </w:r>
            <w:r w:rsidR="00E63FE2">
              <w:rPr>
                <w:rFonts w:ascii="Times New Roman" w:hAnsi="Times New Roman"/>
                <w:sz w:val="20"/>
              </w:rPr>
              <w:t xml:space="preserve"> PERFORMING ART</w:t>
            </w:r>
          </w:p>
        </w:tc>
        <w:tc>
          <w:tcPr>
            <w:tcW w:w="810" w:type="dxa"/>
            <w:vAlign w:val="center"/>
          </w:tcPr>
          <w:p w:rsidR="00E63FE2" w:rsidRPr="0052492D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E63FE2" w:rsidRPr="0052492D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E63FE2" w:rsidRPr="0052492D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</w:t>
            </w:r>
          </w:p>
        </w:tc>
        <w:tc>
          <w:tcPr>
            <w:tcW w:w="1260" w:type="dxa"/>
            <w:vAlign w:val="center"/>
          </w:tcPr>
          <w:p w:rsidR="00E63FE2" w:rsidRPr="0052492D" w:rsidRDefault="00E63FE2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</w:t>
            </w:r>
          </w:p>
        </w:tc>
        <w:tc>
          <w:tcPr>
            <w:tcW w:w="1334" w:type="dxa"/>
            <w:gridSpan w:val="2"/>
            <w:vAlign w:val="center"/>
          </w:tcPr>
          <w:p w:rsidR="00E63FE2" w:rsidRDefault="0024754C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/12/</w:t>
            </w:r>
            <w:r w:rsidR="00E63FE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006" w:type="dxa"/>
            <w:gridSpan w:val="2"/>
            <w:vAlign w:val="center"/>
          </w:tcPr>
          <w:p w:rsidR="00E63FE2" w:rsidRDefault="0024754C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/12/</w:t>
            </w:r>
            <w:r w:rsidR="00E63FE2">
              <w:rPr>
                <w:rFonts w:ascii="Times New Roman" w:hAnsi="Times New Roman"/>
                <w:sz w:val="20"/>
              </w:rPr>
              <w:t>21</w:t>
            </w:r>
          </w:p>
        </w:tc>
      </w:tr>
      <w:tr w:rsidR="000A596D" w:rsidRPr="0052492D" w:rsidTr="001B0EFF">
        <w:trPr>
          <w:trHeight w:val="1628"/>
        </w:trPr>
        <w:tc>
          <w:tcPr>
            <w:tcW w:w="540" w:type="dxa"/>
          </w:tcPr>
          <w:p w:rsidR="000A596D" w:rsidRPr="0052492D" w:rsidRDefault="000A596D" w:rsidP="00792CC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</w:tcPr>
          <w:p w:rsidR="000A596D" w:rsidRDefault="000A596D" w:rsidP="00792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GANDEEP KAUR</w:t>
            </w:r>
          </w:p>
          <w:p w:rsidR="000A596D" w:rsidRDefault="000A596D" w:rsidP="00792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11.1987</w:t>
            </w:r>
          </w:p>
          <w:p w:rsidR="000A596D" w:rsidRDefault="000A596D" w:rsidP="00792C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 YR.</w:t>
            </w:r>
          </w:p>
          <w:p w:rsidR="000A596D" w:rsidRPr="00792CCD" w:rsidRDefault="000A596D" w:rsidP="00792CCD">
            <w:pPr>
              <w:spacing w:after="0" w:line="240" w:lineRule="auto"/>
              <w:rPr>
                <w:rFonts w:cs="Calibri"/>
              </w:rPr>
            </w:pPr>
            <w:hyperlink r:id="rId24" w:history="1">
              <w:r w:rsidRPr="006E59FA">
                <w:rPr>
                  <w:rStyle w:val="Hyperlink"/>
                  <w:rFonts w:cs="Calibri"/>
                  <w:color w:val="auto"/>
                  <w:u w:val="none"/>
                </w:rPr>
                <w:t>gagan26111987@gmail.com</w:t>
              </w:r>
            </w:hyperlink>
          </w:p>
        </w:tc>
        <w:tc>
          <w:tcPr>
            <w:tcW w:w="1154" w:type="dxa"/>
            <w:gridSpan w:val="2"/>
          </w:tcPr>
          <w:p w:rsidR="000A596D" w:rsidRDefault="000A596D" w:rsidP="00792CCD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drawing>
                <wp:inline distT="0" distB="0" distL="0" distR="0">
                  <wp:extent cx="595630" cy="776605"/>
                  <wp:effectExtent l="19050" t="0" r="0" b="0"/>
                  <wp:docPr id="13" name="Picture 4" descr="GAGANDEEP KAUR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GANDEEP KAUR PHOTO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.</w:t>
            </w:r>
          </w:p>
        </w:tc>
        <w:tc>
          <w:tcPr>
            <w:tcW w:w="1440" w:type="dxa"/>
            <w:gridSpan w:val="2"/>
            <w:vAlign w:val="center"/>
          </w:tcPr>
          <w:p w:rsidR="000A596D" w:rsidRDefault="000A596D" w:rsidP="007811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STANT PROFESSOR</w:t>
            </w:r>
          </w:p>
        </w:tc>
        <w:tc>
          <w:tcPr>
            <w:tcW w:w="1290" w:type="dxa"/>
            <w:vAlign w:val="center"/>
          </w:tcPr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</w:t>
            </w:r>
          </w:p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%</w:t>
            </w:r>
          </w:p>
        </w:tc>
        <w:tc>
          <w:tcPr>
            <w:tcW w:w="1034" w:type="dxa"/>
            <w:gridSpan w:val="3"/>
            <w:vAlign w:val="center"/>
          </w:tcPr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07" w:type="dxa"/>
            <w:gridSpan w:val="2"/>
            <w:vAlign w:val="center"/>
          </w:tcPr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</w:t>
            </w:r>
          </w:p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%</w:t>
            </w:r>
          </w:p>
        </w:tc>
        <w:tc>
          <w:tcPr>
            <w:tcW w:w="2001" w:type="dxa"/>
            <w:gridSpan w:val="2"/>
            <w:vAlign w:val="center"/>
          </w:tcPr>
          <w:p w:rsidR="000A596D" w:rsidRDefault="000A596D" w:rsidP="002D7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STER OF ART IN EDUCATION</w:t>
            </w:r>
          </w:p>
        </w:tc>
        <w:tc>
          <w:tcPr>
            <w:tcW w:w="1608" w:type="dxa"/>
            <w:vAlign w:val="center"/>
          </w:tcPr>
          <w:p w:rsidR="000A596D" w:rsidRDefault="000A596D" w:rsidP="002D7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CHING          OF EDUCATION</w:t>
            </w:r>
          </w:p>
        </w:tc>
        <w:tc>
          <w:tcPr>
            <w:tcW w:w="810" w:type="dxa"/>
            <w:vAlign w:val="center"/>
          </w:tcPr>
          <w:p w:rsidR="000A596D" w:rsidRPr="0052492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0A596D" w:rsidRPr="0052492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vAlign w:val="center"/>
          </w:tcPr>
          <w:p w:rsidR="000A596D" w:rsidRPr="0052492D" w:rsidRDefault="000A596D" w:rsidP="00BE1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</w:t>
            </w:r>
          </w:p>
        </w:tc>
        <w:tc>
          <w:tcPr>
            <w:tcW w:w="1260" w:type="dxa"/>
            <w:vAlign w:val="center"/>
          </w:tcPr>
          <w:p w:rsidR="000A596D" w:rsidRPr="0052492D" w:rsidRDefault="000A596D" w:rsidP="00BE1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</w:t>
            </w:r>
          </w:p>
        </w:tc>
        <w:tc>
          <w:tcPr>
            <w:tcW w:w="1334" w:type="dxa"/>
            <w:gridSpan w:val="2"/>
            <w:vAlign w:val="center"/>
          </w:tcPr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/12/21</w:t>
            </w:r>
          </w:p>
        </w:tc>
        <w:tc>
          <w:tcPr>
            <w:tcW w:w="1006" w:type="dxa"/>
            <w:gridSpan w:val="2"/>
            <w:vAlign w:val="center"/>
          </w:tcPr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/12/21</w:t>
            </w:r>
          </w:p>
        </w:tc>
      </w:tr>
      <w:tr w:rsidR="000A596D" w:rsidRPr="0052492D" w:rsidTr="001B0EFF">
        <w:trPr>
          <w:trHeight w:val="1385"/>
        </w:trPr>
        <w:tc>
          <w:tcPr>
            <w:tcW w:w="540" w:type="dxa"/>
            <w:tcBorders>
              <w:bottom w:val="single" w:sz="4" w:space="0" w:color="auto"/>
            </w:tcBorders>
          </w:tcPr>
          <w:p w:rsidR="000A596D" w:rsidRPr="0052492D" w:rsidRDefault="000A596D" w:rsidP="00CD5D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0A596D" w:rsidRPr="002D7E06" w:rsidRDefault="000A596D" w:rsidP="002D7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D7E06">
              <w:rPr>
                <w:rFonts w:ascii="Times New Roman" w:hAnsi="Times New Roman"/>
                <w:sz w:val="20"/>
              </w:rPr>
              <w:t>KULWANT  KAUR</w:t>
            </w:r>
          </w:p>
          <w:p w:rsidR="000A596D" w:rsidRPr="002D7E06" w:rsidRDefault="000A596D" w:rsidP="002D7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D7E06">
              <w:rPr>
                <w:rFonts w:ascii="Times New Roman" w:hAnsi="Times New Roman"/>
                <w:sz w:val="20"/>
              </w:rPr>
              <w:t>28.12.1990</w:t>
            </w:r>
          </w:p>
          <w:p w:rsidR="000A596D" w:rsidRPr="002D7E06" w:rsidRDefault="000A596D" w:rsidP="002D7E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D7E06">
              <w:rPr>
                <w:rFonts w:ascii="Times New Roman" w:hAnsi="Times New Roman"/>
                <w:sz w:val="20"/>
              </w:rPr>
              <w:t>31 YR.</w:t>
            </w:r>
          </w:p>
          <w:p w:rsidR="000A596D" w:rsidRPr="00CD5D82" w:rsidRDefault="000A596D" w:rsidP="002D7E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E06">
              <w:rPr>
                <w:rFonts w:ascii="Times New Roman" w:hAnsi="Times New Roman"/>
                <w:bCs/>
              </w:rPr>
              <w:t>kulwantmcebirkalan@gmail.com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0"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drawing>
                <wp:inline distT="0" distB="0" distL="0" distR="0">
                  <wp:extent cx="595630" cy="819150"/>
                  <wp:effectExtent l="19050" t="0" r="0" b="0"/>
                  <wp:docPr id="15" name="Picture 11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0A596D" w:rsidRDefault="000A596D" w:rsidP="002D7E06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0A596D" w:rsidRDefault="000A596D" w:rsidP="007811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STANT PROFESSOR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</w:t>
            </w:r>
          </w:p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%</w:t>
            </w:r>
          </w:p>
        </w:tc>
        <w:tc>
          <w:tcPr>
            <w:tcW w:w="1034" w:type="dxa"/>
            <w:gridSpan w:val="3"/>
            <w:tcBorders>
              <w:bottom w:val="single" w:sz="4" w:space="0" w:color="auto"/>
            </w:tcBorders>
            <w:vAlign w:val="center"/>
          </w:tcPr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</w:t>
            </w:r>
          </w:p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%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  <w:vAlign w:val="center"/>
          </w:tcPr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STER OF HISTORY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CHING                      OF HISTO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596D" w:rsidRPr="0052492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A596D" w:rsidRPr="0052492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A596D" w:rsidRPr="0052492D" w:rsidRDefault="000A596D" w:rsidP="00BE1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A596D" w:rsidRPr="0052492D" w:rsidRDefault="000A596D" w:rsidP="00BE1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center"/>
          </w:tcPr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/02/22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vAlign w:val="center"/>
          </w:tcPr>
          <w:p w:rsidR="000A596D" w:rsidRDefault="000A596D" w:rsidP="002D7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/02/22</w:t>
            </w:r>
          </w:p>
        </w:tc>
      </w:tr>
    </w:tbl>
    <w:p w:rsidR="009D706A" w:rsidRPr="009D706A" w:rsidRDefault="009D706A" w:rsidP="00792CCD">
      <w:pPr>
        <w:pStyle w:val="Subtitle"/>
        <w:jc w:val="both"/>
      </w:pPr>
    </w:p>
    <w:sectPr w:rsidR="009D706A" w:rsidRPr="009D706A" w:rsidSect="00974EC5">
      <w:pgSz w:w="20160" w:h="12240" w:orient="landscape" w:code="5"/>
      <w:pgMar w:top="720" w:right="576" w:bottom="720" w:left="432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B0D13"/>
    <w:multiLevelType w:val="hybridMultilevel"/>
    <w:tmpl w:val="6D70DF36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873B65"/>
    <w:multiLevelType w:val="hybridMultilevel"/>
    <w:tmpl w:val="58C4D5CA"/>
    <w:lvl w:ilvl="0" w:tplc="97B0CF54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3468F5"/>
    <w:multiLevelType w:val="hybridMultilevel"/>
    <w:tmpl w:val="6D70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037501"/>
    <w:multiLevelType w:val="hybridMultilevel"/>
    <w:tmpl w:val="88D276D6"/>
    <w:lvl w:ilvl="0" w:tplc="FF483390">
      <w:numFmt w:val="bullet"/>
      <w:lvlText w:val=""/>
      <w:lvlJc w:val="left"/>
      <w:pPr>
        <w:ind w:left="43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32800"/>
    <w:rsid w:val="00013FF6"/>
    <w:rsid w:val="00021137"/>
    <w:rsid w:val="000211FF"/>
    <w:rsid w:val="00022CEE"/>
    <w:rsid w:val="00023BD1"/>
    <w:rsid w:val="00027D5A"/>
    <w:rsid w:val="00035E48"/>
    <w:rsid w:val="00040F10"/>
    <w:rsid w:val="00050339"/>
    <w:rsid w:val="00052BDE"/>
    <w:rsid w:val="00057097"/>
    <w:rsid w:val="00070390"/>
    <w:rsid w:val="0007310A"/>
    <w:rsid w:val="0008008B"/>
    <w:rsid w:val="00084CED"/>
    <w:rsid w:val="000922A0"/>
    <w:rsid w:val="0009283C"/>
    <w:rsid w:val="0009645F"/>
    <w:rsid w:val="00097864"/>
    <w:rsid w:val="000A01CE"/>
    <w:rsid w:val="000A2392"/>
    <w:rsid w:val="000A596D"/>
    <w:rsid w:val="000B6282"/>
    <w:rsid w:val="000B6537"/>
    <w:rsid w:val="000C1473"/>
    <w:rsid w:val="000E1840"/>
    <w:rsid w:val="000E4628"/>
    <w:rsid w:val="000F0C7B"/>
    <w:rsid w:val="00101251"/>
    <w:rsid w:val="00126ED9"/>
    <w:rsid w:val="00134D58"/>
    <w:rsid w:val="001402B4"/>
    <w:rsid w:val="00141E11"/>
    <w:rsid w:val="00142F96"/>
    <w:rsid w:val="00143AE7"/>
    <w:rsid w:val="0015096C"/>
    <w:rsid w:val="00157A84"/>
    <w:rsid w:val="00161B07"/>
    <w:rsid w:val="00186BB8"/>
    <w:rsid w:val="00191330"/>
    <w:rsid w:val="0019216F"/>
    <w:rsid w:val="001A006D"/>
    <w:rsid w:val="001A3C1C"/>
    <w:rsid w:val="001A579F"/>
    <w:rsid w:val="001B0EFF"/>
    <w:rsid w:val="001C0B2D"/>
    <w:rsid w:val="001C2AA3"/>
    <w:rsid w:val="001C7DD5"/>
    <w:rsid w:val="001D7645"/>
    <w:rsid w:val="001E3670"/>
    <w:rsid w:val="001F2BFE"/>
    <w:rsid w:val="00206ABD"/>
    <w:rsid w:val="00207CD4"/>
    <w:rsid w:val="00214A99"/>
    <w:rsid w:val="00215681"/>
    <w:rsid w:val="002169E4"/>
    <w:rsid w:val="00216F1A"/>
    <w:rsid w:val="00217592"/>
    <w:rsid w:val="00236DF9"/>
    <w:rsid w:val="00241D35"/>
    <w:rsid w:val="0024754C"/>
    <w:rsid w:val="0025366C"/>
    <w:rsid w:val="00260F43"/>
    <w:rsid w:val="002641C5"/>
    <w:rsid w:val="0027042B"/>
    <w:rsid w:val="00275DBC"/>
    <w:rsid w:val="00291987"/>
    <w:rsid w:val="002A3A0C"/>
    <w:rsid w:val="002C008E"/>
    <w:rsid w:val="002C593B"/>
    <w:rsid w:val="002C70AA"/>
    <w:rsid w:val="002D7E06"/>
    <w:rsid w:val="002F13E4"/>
    <w:rsid w:val="00313B21"/>
    <w:rsid w:val="00314105"/>
    <w:rsid w:val="00325CD3"/>
    <w:rsid w:val="00326C71"/>
    <w:rsid w:val="0035129A"/>
    <w:rsid w:val="00351DE7"/>
    <w:rsid w:val="00354F65"/>
    <w:rsid w:val="003710DE"/>
    <w:rsid w:val="003716EE"/>
    <w:rsid w:val="00392893"/>
    <w:rsid w:val="003A3BEE"/>
    <w:rsid w:val="003A478D"/>
    <w:rsid w:val="003A4EA8"/>
    <w:rsid w:val="003A7542"/>
    <w:rsid w:val="003A7B46"/>
    <w:rsid w:val="003C465D"/>
    <w:rsid w:val="003C5B7F"/>
    <w:rsid w:val="003E7653"/>
    <w:rsid w:val="003F351C"/>
    <w:rsid w:val="003F6C46"/>
    <w:rsid w:val="00402D83"/>
    <w:rsid w:val="004133F4"/>
    <w:rsid w:val="00417BC3"/>
    <w:rsid w:val="004219F9"/>
    <w:rsid w:val="00425521"/>
    <w:rsid w:val="00436C45"/>
    <w:rsid w:val="004421A1"/>
    <w:rsid w:val="00446186"/>
    <w:rsid w:val="00446A01"/>
    <w:rsid w:val="00457687"/>
    <w:rsid w:val="00491A05"/>
    <w:rsid w:val="004A19F4"/>
    <w:rsid w:val="004B0342"/>
    <w:rsid w:val="004B0AF3"/>
    <w:rsid w:val="004C1FED"/>
    <w:rsid w:val="004C767F"/>
    <w:rsid w:val="004D149F"/>
    <w:rsid w:val="004E0199"/>
    <w:rsid w:val="004E7215"/>
    <w:rsid w:val="004F018D"/>
    <w:rsid w:val="005165CD"/>
    <w:rsid w:val="00520E68"/>
    <w:rsid w:val="0052492D"/>
    <w:rsid w:val="00524937"/>
    <w:rsid w:val="00532800"/>
    <w:rsid w:val="0053753A"/>
    <w:rsid w:val="00551D72"/>
    <w:rsid w:val="00552AF9"/>
    <w:rsid w:val="00553C9A"/>
    <w:rsid w:val="0056288A"/>
    <w:rsid w:val="005825E3"/>
    <w:rsid w:val="005851A5"/>
    <w:rsid w:val="00594800"/>
    <w:rsid w:val="005A277B"/>
    <w:rsid w:val="005A28DE"/>
    <w:rsid w:val="005A33E9"/>
    <w:rsid w:val="005A5605"/>
    <w:rsid w:val="005A6062"/>
    <w:rsid w:val="005B1E91"/>
    <w:rsid w:val="005B229E"/>
    <w:rsid w:val="005C2A61"/>
    <w:rsid w:val="005C7503"/>
    <w:rsid w:val="005D2DF8"/>
    <w:rsid w:val="005D3594"/>
    <w:rsid w:val="005F2C96"/>
    <w:rsid w:val="005F4B17"/>
    <w:rsid w:val="00603948"/>
    <w:rsid w:val="006102EA"/>
    <w:rsid w:val="00611446"/>
    <w:rsid w:val="00616A01"/>
    <w:rsid w:val="006202DD"/>
    <w:rsid w:val="00641A04"/>
    <w:rsid w:val="00643382"/>
    <w:rsid w:val="00651C19"/>
    <w:rsid w:val="00656828"/>
    <w:rsid w:val="00670672"/>
    <w:rsid w:val="006B1994"/>
    <w:rsid w:val="006B6375"/>
    <w:rsid w:val="006B7123"/>
    <w:rsid w:val="006C2DF0"/>
    <w:rsid w:val="006E0596"/>
    <w:rsid w:val="006E59FA"/>
    <w:rsid w:val="006F211B"/>
    <w:rsid w:val="00704226"/>
    <w:rsid w:val="007113AC"/>
    <w:rsid w:val="007366EF"/>
    <w:rsid w:val="00736CFA"/>
    <w:rsid w:val="0074029D"/>
    <w:rsid w:val="0074711D"/>
    <w:rsid w:val="007569B1"/>
    <w:rsid w:val="00766140"/>
    <w:rsid w:val="00771747"/>
    <w:rsid w:val="0077231D"/>
    <w:rsid w:val="007811F4"/>
    <w:rsid w:val="007876A4"/>
    <w:rsid w:val="00792CCD"/>
    <w:rsid w:val="00797383"/>
    <w:rsid w:val="007A0931"/>
    <w:rsid w:val="007A1940"/>
    <w:rsid w:val="007B1280"/>
    <w:rsid w:val="007B5586"/>
    <w:rsid w:val="007B7C5B"/>
    <w:rsid w:val="007C3006"/>
    <w:rsid w:val="007D1DE3"/>
    <w:rsid w:val="007D3BDD"/>
    <w:rsid w:val="007E59AF"/>
    <w:rsid w:val="007E78A5"/>
    <w:rsid w:val="007F2DD2"/>
    <w:rsid w:val="007F4F80"/>
    <w:rsid w:val="008019F9"/>
    <w:rsid w:val="00806561"/>
    <w:rsid w:val="00810D8E"/>
    <w:rsid w:val="00817D5C"/>
    <w:rsid w:val="00831BB1"/>
    <w:rsid w:val="00832E63"/>
    <w:rsid w:val="00834282"/>
    <w:rsid w:val="00852E9E"/>
    <w:rsid w:val="00855D3A"/>
    <w:rsid w:val="00863A08"/>
    <w:rsid w:val="00880237"/>
    <w:rsid w:val="00883549"/>
    <w:rsid w:val="00891E51"/>
    <w:rsid w:val="00897D33"/>
    <w:rsid w:val="008A7CBD"/>
    <w:rsid w:val="008B2D5C"/>
    <w:rsid w:val="008D549F"/>
    <w:rsid w:val="008E24F1"/>
    <w:rsid w:val="008F7375"/>
    <w:rsid w:val="00910DFC"/>
    <w:rsid w:val="009170E3"/>
    <w:rsid w:val="00923BCE"/>
    <w:rsid w:val="00923DA2"/>
    <w:rsid w:val="00926DD1"/>
    <w:rsid w:val="009367CA"/>
    <w:rsid w:val="00945AEC"/>
    <w:rsid w:val="0094782E"/>
    <w:rsid w:val="009512A2"/>
    <w:rsid w:val="00951A8B"/>
    <w:rsid w:val="009561CD"/>
    <w:rsid w:val="009602F6"/>
    <w:rsid w:val="009647CD"/>
    <w:rsid w:val="00974EC5"/>
    <w:rsid w:val="009B1160"/>
    <w:rsid w:val="009B20D8"/>
    <w:rsid w:val="009B4752"/>
    <w:rsid w:val="009B7109"/>
    <w:rsid w:val="009C64C8"/>
    <w:rsid w:val="009D706A"/>
    <w:rsid w:val="009E1041"/>
    <w:rsid w:val="009E3BD9"/>
    <w:rsid w:val="009F05A9"/>
    <w:rsid w:val="009F0D9E"/>
    <w:rsid w:val="00A00032"/>
    <w:rsid w:val="00A01AC9"/>
    <w:rsid w:val="00A02A5E"/>
    <w:rsid w:val="00A17156"/>
    <w:rsid w:val="00A21AA8"/>
    <w:rsid w:val="00A43070"/>
    <w:rsid w:val="00A531DA"/>
    <w:rsid w:val="00A62B39"/>
    <w:rsid w:val="00A70C9C"/>
    <w:rsid w:val="00A83C4B"/>
    <w:rsid w:val="00A923F9"/>
    <w:rsid w:val="00A926DB"/>
    <w:rsid w:val="00A93F37"/>
    <w:rsid w:val="00AA44C1"/>
    <w:rsid w:val="00AB35E7"/>
    <w:rsid w:val="00AB37BE"/>
    <w:rsid w:val="00AC1179"/>
    <w:rsid w:val="00AC5D14"/>
    <w:rsid w:val="00AD2661"/>
    <w:rsid w:val="00AE0C21"/>
    <w:rsid w:val="00AE6F5B"/>
    <w:rsid w:val="00AF107B"/>
    <w:rsid w:val="00AF2801"/>
    <w:rsid w:val="00AF2850"/>
    <w:rsid w:val="00B13F41"/>
    <w:rsid w:val="00B22FF9"/>
    <w:rsid w:val="00B260F1"/>
    <w:rsid w:val="00B43867"/>
    <w:rsid w:val="00B45927"/>
    <w:rsid w:val="00B47D12"/>
    <w:rsid w:val="00B52795"/>
    <w:rsid w:val="00B61BCC"/>
    <w:rsid w:val="00B723C5"/>
    <w:rsid w:val="00B73A08"/>
    <w:rsid w:val="00B7614E"/>
    <w:rsid w:val="00B85FF9"/>
    <w:rsid w:val="00BB0148"/>
    <w:rsid w:val="00BC2666"/>
    <w:rsid w:val="00BC59BB"/>
    <w:rsid w:val="00BE62E0"/>
    <w:rsid w:val="00BF0D54"/>
    <w:rsid w:val="00BF1893"/>
    <w:rsid w:val="00BF339C"/>
    <w:rsid w:val="00BF3BB4"/>
    <w:rsid w:val="00BF63FB"/>
    <w:rsid w:val="00C06B25"/>
    <w:rsid w:val="00C10150"/>
    <w:rsid w:val="00C11364"/>
    <w:rsid w:val="00C13B73"/>
    <w:rsid w:val="00C205EB"/>
    <w:rsid w:val="00C3006E"/>
    <w:rsid w:val="00C432EF"/>
    <w:rsid w:val="00C46959"/>
    <w:rsid w:val="00C47690"/>
    <w:rsid w:val="00C47FA5"/>
    <w:rsid w:val="00C53F4F"/>
    <w:rsid w:val="00C55CE6"/>
    <w:rsid w:val="00C67C4B"/>
    <w:rsid w:val="00C70A09"/>
    <w:rsid w:val="00C717DB"/>
    <w:rsid w:val="00C7418F"/>
    <w:rsid w:val="00C80E8D"/>
    <w:rsid w:val="00C9183C"/>
    <w:rsid w:val="00CA2F31"/>
    <w:rsid w:val="00CB2DBE"/>
    <w:rsid w:val="00CC4AEC"/>
    <w:rsid w:val="00CC620D"/>
    <w:rsid w:val="00CC7F03"/>
    <w:rsid w:val="00CD5D82"/>
    <w:rsid w:val="00D01C08"/>
    <w:rsid w:val="00D02247"/>
    <w:rsid w:val="00D079A5"/>
    <w:rsid w:val="00D115DE"/>
    <w:rsid w:val="00D313DB"/>
    <w:rsid w:val="00D33027"/>
    <w:rsid w:val="00D44934"/>
    <w:rsid w:val="00D47705"/>
    <w:rsid w:val="00D51969"/>
    <w:rsid w:val="00D526F2"/>
    <w:rsid w:val="00D56BEF"/>
    <w:rsid w:val="00D57C3D"/>
    <w:rsid w:val="00D95718"/>
    <w:rsid w:val="00DA61E3"/>
    <w:rsid w:val="00DA776C"/>
    <w:rsid w:val="00DB0796"/>
    <w:rsid w:val="00DB5825"/>
    <w:rsid w:val="00DC09C8"/>
    <w:rsid w:val="00DC1E9C"/>
    <w:rsid w:val="00DC345E"/>
    <w:rsid w:val="00DC6EC2"/>
    <w:rsid w:val="00DF1EC8"/>
    <w:rsid w:val="00DF3842"/>
    <w:rsid w:val="00DF43EF"/>
    <w:rsid w:val="00E02013"/>
    <w:rsid w:val="00E04DBF"/>
    <w:rsid w:val="00E10EFD"/>
    <w:rsid w:val="00E12E4E"/>
    <w:rsid w:val="00E142A7"/>
    <w:rsid w:val="00E14C11"/>
    <w:rsid w:val="00E20D50"/>
    <w:rsid w:val="00E3239F"/>
    <w:rsid w:val="00E34044"/>
    <w:rsid w:val="00E3654F"/>
    <w:rsid w:val="00E57C81"/>
    <w:rsid w:val="00E63FE2"/>
    <w:rsid w:val="00E75FCD"/>
    <w:rsid w:val="00E805D0"/>
    <w:rsid w:val="00E8354D"/>
    <w:rsid w:val="00E864CB"/>
    <w:rsid w:val="00E96D5E"/>
    <w:rsid w:val="00E9753D"/>
    <w:rsid w:val="00E975AD"/>
    <w:rsid w:val="00EA1C00"/>
    <w:rsid w:val="00EA7DA5"/>
    <w:rsid w:val="00EB5023"/>
    <w:rsid w:val="00EB75FB"/>
    <w:rsid w:val="00EC0B77"/>
    <w:rsid w:val="00EE326F"/>
    <w:rsid w:val="00EF3700"/>
    <w:rsid w:val="00F33059"/>
    <w:rsid w:val="00F51031"/>
    <w:rsid w:val="00F537E9"/>
    <w:rsid w:val="00F5759B"/>
    <w:rsid w:val="00F66038"/>
    <w:rsid w:val="00F6650E"/>
    <w:rsid w:val="00F85290"/>
    <w:rsid w:val="00F9209A"/>
    <w:rsid w:val="00F95455"/>
    <w:rsid w:val="00FA581D"/>
    <w:rsid w:val="00FC1A74"/>
    <w:rsid w:val="00FC640D"/>
    <w:rsid w:val="00FC7813"/>
    <w:rsid w:val="00FE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3280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532800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532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B1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1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32800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locked/>
    <w:rsid w:val="00532800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532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B1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1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61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mohinderpalmce2022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k_rai58@yahoo.co.in" TargetMode="External"/><Relationship Id="rId11" Type="http://schemas.openxmlformats.org/officeDocument/2006/relationships/image" Target="media/image5.jpeg"/><Relationship Id="rId24" Type="http://schemas.openxmlformats.org/officeDocument/2006/relationships/hyperlink" Target="mailto:gagan26111987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jaswantgrewal2022@gmail.com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32DA-CB5D-482A-BA7C-0259F106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mailto:vk_rai58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pdf.com Inc</dc:creator>
  <cp:lastModifiedBy>acer</cp:lastModifiedBy>
  <cp:revision>2</cp:revision>
  <cp:lastPrinted>2022-01-21T04:53:00Z</cp:lastPrinted>
  <dcterms:created xsi:type="dcterms:W3CDTF">2022-05-11T09:20:00Z</dcterms:created>
  <dcterms:modified xsi:type="dcterms:W3CDTF">2022-05-11T09:20:00Z</dcterms:modified>
</cp:coreProperties>
</file>